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11" w:rsidRDefault="00D20611" w:rsidP="00D20611">
      <w:pPr>
        <w:spacing w:after="120"/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11" w:rsidRPr="00FE0282" w:rsidRDefault="00D20611" w:rsidP="00D20611">
      <w:pPr>
        <w:jc w:val="center"/>
        <w:rPr>
          <w:b/>
          <w:noProof/>
        </w:rPr>
      </w:pPr>
      <w:r w:rsidRPr="00FE0282">
        <w:rPr>
          <w:b/>
          <w:noProof/>
        </w:rPr>
        <w:t>УКРАЇНА</w:t>
      </w:r>
    </w:p>
    <w:p w:rsidR="00D20611" w:rsidRPr="00C270FE" w:rsidRDefault="00D20611" w:rsidP="00D20611">
      <w:pPr>
        <w:jc w:val="center"/>
        <w:rPr>
          <w:b/>
          <w:sz w:val="28"/>
          <w:szCs w:val="28"/>
        </w:rPr>
      </w:pPr>
      <w:r w:rsidRPr="00C270FE">
        <w:rPr>
          <w:b/>
          <w:sz w:val="28"/>
          <w:szCs w:val="28"/>
        </w:rPr>
        <w:t>ХАРКІВСЬКА ОБЛАСНА ДЕРЖАВНА АДМІНІСТРАЦІЯ</w:t>
      </w:r>
    </w:p>
    <w:p w:rsidR="00D20611" w:rsidRPr="00C270FE" w:rsidRDefault="00D20611" w:rsidP="00D20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C270FE">
        <w:rPr>
          <w:b/>
          <w:sz w:val="28"/>
          <w:szCs w:val="28"/>
        </w:rPr>
        <w:t xml:space="preserve"> НАУКИ І ОСВІТИ </w:t>
      </w:r>
    </w:p>
    <w:p w:rsidR="00D20611" w:rsidRDefault="00D20611" w:rsidP="00D20611">
      <w:pPr>
        <w:jc w:val="center"/>
        <w:rPr>
          <w:sz w:val="20"/>
          <w:szCs w:val="20"/>
        </w:rPr>
      </w:pPr>
      <w:r w:rsidRPr="00AB517C">
        <w:rPr>
          <w:sz w:val="20"/>
          <w:szCs w:val="20"/>
        </w:rPr>
        <w:t xml:space="preserve">Держпром, 9 під’їзд, 4 поверх, м. Харків, 61022, </w:t>
      </w:r>
      <w:proofErr w:type="spellStart"/>
      <w:r w:rsidRPr="00AB517C">
        <w:rPr>
          <w:sz w:val="20"/>
          <w:szCs w:val="20"/>
        </w:rPr>
        <w:t>тел</w:t>
      </w:r>
      <w:proofErr w:type="spellEnd"/>
      <w:r w:rsidRPr="00AB517C">
        <w:rPr>
          <w:sz w:val="20"/>
          <w:szCs w:val="20"/>
        </w:rPr>
        <w:t>./факс (057)705-02-88</w:t>
      </w:r>
    </w:p>
    <w:p w:rsidR="00D20611" w:rsidRPr="00AB517C" w:rsidRDefault="004133D1" w:rsidP="004133D1">
      <w:pPr>
        <w:jc w:val="center"/>
        <w:rPr>
          <w:sz w:val="20"/>
          <w:szCs w:val="20"/>
        </w:rPr>
      </w:pPr>
      <w:r>
        <w:rPr>
          <w:sz w:val="20"/>
          <w:szCs w:val="20"/>
        </w:rPr>
        <w:t>е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</w:t>
      </w:r>
      <w:r w:rsidR="007E6950" w:rsidRPr="00AB517C">
        <w:rPr>
          <w:sz w:val="20"/>
          <w:szCs w:val="20"/>
        </w:rPr>
        <w:t xml:space="preserve"> </w:t>
      </w:r>
      <w:hyperlink r:id="rId6" w:history="1">
        <w:r w:rsidR="00D20611" w:rsidRPr="00AB517C">
          <w:rPr>
            <w:rStyle w:val="a3"/>
            <w:sz w:val="20"/>
            <w:szCs w:val="20"/>
          </w:rPr>
          <w:t>gluo@gluo.kharkov.com</w:t>
        </w:r>
      </w:hyperlink>
      <w:r w:rsidR="007E6950" w:rsidRPr="00AB517C">
        <w:rPr>
          <w:sz w:val="20"/>
          <w:szCs w:val="20"/>
        </w:rPr>
        <w:t xml:space="preserve"> </w:t>
      </w:r>
      <w:r>
        <w:rPr>
          <w:sz w:val="20"/>
          <w:szCs w:val="20"/>
        </w:rPr>
        <w:t>р\р</w:t>
      </w:r>
      <w:r w:rsidR="007E6950" w:rsidRPr="00AB517C">
        <w:rPr>
          <w:sz w:val="20"/>
          <w:szCs w:val="20"/>
        </w:rPr>
        <w:t xml:space="preserve"> 352170050000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20611" w:rsidRPr="00A87045" w:rsidTr="00112CE1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0611" w:rsidRPr="00A87045" w:rsidRDefault="00D20611" w:rsidP="00112CE1">
            <w:pPr>
              <w:jc w:val="both"/>
              <w:rPr>
                <w:b/>
                <w:sz w:val="2"/>
                <w:szCs w:val="2"/>
              </w:rPr>
            </w:pPr>
          </w:p>
        </w:tc>
      </w:tr>
    </w:tbl>
    <w:p w:rsidR="00D20611" w:rsidRPr="006D7FA4" w:rsidRDefault="00D20611" w:rsidP="00D20611">
      <w:pPr>
        <w:jc w:val="both"/>
        <w:rPr>
          <w:b/>
          <w:sz w:val="2"/>
          <w:szCs w:val="2"/>
        </w:rPr>
      </w:pPr>
    </w:p>
    <w:p w:rsidR="00D20611" w:rsidRPr="006D27B8" w:rsidRDefault="00DC3680" w:rsidP="00DC3680">
      <w:pPr>
        <w:rPr>
          <w:sz w:val="28"/>
          <w:szCs w:val="28"/>
          <w:u w:val="single"/>
        </w:rPr>
      </w:pPr>
      <w:r>
        <w:rPr>
          <w:sz w:val="28"/>
          <w:szCs w:val="28"/>
        </w:rPr>
        <w:t>16.02.2017</w:t>
      </w:r>
      <w:r w:rsidR="00397A2F">
        <w:rPr>
          <w:sz w:val="28"/>
          <w:szCs w:val="28"/>
        </w:rPr>
        <w:t xml:space="preserve">  </w:t>
      </w:r>
      <w:r w:rsidR="00CC1F6E">
        <w:rPr>
          <w:sz w:val="28"/>
          <w:szCs w:val="28"/>
        </w:rPr>
        <w:t xml:space="preserve"> </w:t>
      </w:r>
      <w:r w:rsidR="00D20611" w:rsidRPr="00C270FE">
        <w:rPr>
          <w:sz w:val="28"/>
          <w:szCs w:val="28"/>
        </w:rPr>
        <w:t xml:space="preserve">№ </w:t>
      </w:r>
      <w:r w:rsidR="00D20611">
        <w:rPr>
          <w:sz w:val="28"/>
          <w:szCs w:val="28"/>
        </w:rPr>
        <w:t xml:space="preserve"> </w:t>
      </w:r>
      <w:r w:rsidR="00FE1FEA">
        <w:rPr>
          <w:sz w:val="28"/>
          <w:szCs w:val="28"/>
        </w:rPr>
        <w:t>01-38/689</w:t>
      </w:r>
    </w:p>
    <w:p w:rsidR="00D20611" w:rsidRPr="00C270FE" w:rsidRDefault="00D20611" w:rsidP="00D20611">
      <w:pPr>
        <w:rPr>
          <w:sz w:val="28"/>
          <w:szCs w:val="28"/>
        </w:rPr>
      </w:pPr>
      <w:r w:rsidRPr="00C270FE">
        <w:rPr>
          <w:sz w:val="28"/>
          <w:szCs w:val="28"/>
        </w:rPr>
        <w:t xml:space="preserve">на № </w:t>
      </w:r>
      <w:r>
        <w:rPr>
          <w:sz w:val="28"/>
          <w:szCs w:val="28"/>
        </w:rPr>
        <w:t xml:space="preserve">            </w:t>
      </w:r>
      <w:r w:rsidRPr="00C270FE">
        <w:rPr>
          <w:sz w:val="28"/>
          <w:szCs w:val="28"/>
        </w:rPr>
        <w:t xml:space="preserve">від </w:t>
      </w: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ам місцевих органів</w:t>
      </w: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ою</w:t>
      </w:r>
    </w:p>
    <w:p w:rsidR="00D20611" w:rsidRPr="00FA5BD0" w:rsidRDefault="00D20611" w:rsidP="00D20611">
      <w:pPr>
        <w:ind w:firstLine="4845"/>
        <w:rPr>
          <w:b/>
          <w:sz w:val="20"/>
          <w:szCs w:val="20"/>
        </w:rPr>
      </w:pP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м навчальних закладів </w:t>
      </w: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>обласного підпорядкування</w:t>
      </w:r>
    </w:p>
    <w:p w:rsidR="00D20611" w:rsidRPr="00FA5BD0" w:rsidRDefault="00D20611" w:rsidP="00D20611">
      <w:pPr>
        <w:ind w:firstLine="4845"/>
        <w:rPr>
          <w:b/>
          <w:sz w:val="20"/>
          <w:szCs w:val="20"/>
        </w:rPr>
      </w:pP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м вищих навчальних </w:t>
      </w:r>
    </w:p>
    <w:p w:rsidR="00D20611" w:rsidRDefault="00D20611" w:rsidP="00D20611">
      <w:pPr>
        <w:ind w:firstLine="4845"/>
        <w:rPr>
          <w:b/>
          <w:sz w:val="28"/>
          <w:szCs w:val="28"/>
        </w:rPr>
      </w:pPr>
      <w:r>
        <w:rPr>
          <w:b/>
          <w:sz w:val="28"/>
          <w:szCs w:val="28"/>
        </w:rPr>
        <w:t>закладів І-ІІ рівнів акредитації</w:t>
      </w:r>
      <w:r w:rsidRPr="007B2D23">
        <w:rPr>
          <w:b/>
          <w:sz w:val="28"/>
          <w:szCs w:val="28"/>
        </w:rPr>
        <w:t xml:space="preserve"> </w:t>
      </w:r>
    </w:p>
    <w:p w:rsidR="00D20611" w:rsidRPr="00FA5BD0" w:rsidRDefault="00D20611" w:rsidP="00D20611">
      <w:pPr>
        <w:ind w:firstLine="4845"/>
        <w:rPr>
          <w:sz w:val="20"/>
          <w:szCs w:val="20"/>
        </w:rPr>
      </w:pPr>
    </w:p>
    <w:p w:rsidR="00D20611" w:rsidRPr="00CF3C3C" w:rsidRDefault="00D20611" w:rsidP="00D20611">
      <w:pPr>
        <w:ind w:firstLine="4845"/>
        <w:rPr>
          <w:b/>
          <w:sz w:val="28"/>
          <w:szCs w:val="28"/>
        </w:rPr>
      </w:pPr>
      <w:r w:rsidRPr="00CF3C3C">
        <w:rPr>
          <w:b/>
          <w:sz w:val="28"/>
          <w:szCs w:val="28"/>
        </w:rPr>
        <w:t xml:space="preserve">Директорам професійно-технічних </w:t>
      </w:r>
    </w:p>
    <w:p w:rsidR="00D20611" w:rsidRDefault="00D20611" w:rsidP="00D20611">
      <w:pPr>
        <w:ind w:firstLine="4845"/>
      </w:pPr>
      <w:r w:rsidRPr="00CF3C3C">
        <w:rPr>
          <w:b/>
          <w:sz w:val="28"/>
          <w:szCs w:val="28"/>
        </w:rPr>
        <w:t>навчальних закладів</w:t>
      </w:r>
    </w:p>
    <w:p w:rsidR="007E6950" w:rsidRDefault="007E6950" w:rsidP="00D20611">
      <w:pPr>
        <w:jc w:val="both"/>
        <w:rPr>
          <w:sz w:val="28"/>
          <w:szCs w:val="28"/>
        </w:rPr>
      </w:pPr>
    </w:p>
    <w:p w:rsidR="00D20611" w:rsidRPr="007E6950" w:rsidRDefault="007E6950" w:rsidP="00D20611">
      <w:pPr>
        <w:jc w:val="both"/>
        <w:rPr>
          <w:i/>
          <w:iCs/>
        </w:rPr>
      </w:pPr>
      <w:r w:rsidRPr="007E6950">
        <w:rPr>
          <w:i/>
          <w:iCs/>
        </w:rPr>
        <w:t>Про атестацію педагогічних працівників</w:t>
      </w:r>
    </w:p>
    <w:p w:rsidR="007E6950" w:rsidRPr="007E6950" w:rsidRDefault="00FA5BD0" w:rsidP="00CC1F6E">
      <w:pPr>
        <w:jc w:val="both"/>
        <w:rPr>
          <w:i/>
          <w:iCs/>
        </w:rPr>
      </w:pPr>
      <w:r>
        <w:rPr>
          <w:i/>
          <w:iCs/>
        </w:rPr>
        <w:t xml:space="preserve">у </w:t>
      </w:r>
      <w:r w:rsidR="00DC3680">
        <w:rPr>
          <w:i/>
          <w:iCs/>
        </w:rPr>
        <w:t>2016</w:t>
      </w:r>
      <w:r w:rsidR="007E6950" w:rsidRPr="007E6950">
        <w:rPr>
          <w:i/>
          <w:iCs/>
        </w:rPr>
        <w:t>/201</w:t>
      </w:r>
      <w:r w:rsidR="00DC3680">
        <w:rPr>
          <w:i/>
          <w:iCs/>
        </w:rPr>
        <w:t>7</w:t>
      </w:r>
      <w:r w:rsidR="007E6950" w:rsidRPr="007E6950">
        <w:rPr>
          <w:i/>
          <w:iCs/>
        </w:rPr>
        <w:t xml:space="preserve"> навчальному році</w:t>
      </w:r>
    </w:p>
    <w:p w:rsidR="007E6950" w:rsidRDefault="007E6950" w:rsidP="00D20611">
      <w:pPr>
        <w:jc w:val="both"/>
        <w:rPr>
          <w:sz w:val="28"/>
          <w:szCs w:val="28"/>
        </w:rPr>
      </w:pPr>
    </w:p>
    <w:p w:rsidR="005E6969" w:rsidRDefault="00D20611" w:rsidP="00FA5BD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З метою організованого та якісного проведення атестації педагогічних праців</w:t>
      </w:r>
      <w:r w:rsidR="007E6950">
        <w:rPr>
          <w:sz w:val="28"/>
          <w:szCs w:val="28"/>
        </w:rPr>
        <w:t>ників Харківської області у 201</w:t>
      </w:r>
      <w:r w:rsidR="00DC3680">
        <w:rPr>
          <w:sz w:val="28"/>
          <w:szCs w:val="28"/>
        </w:rPr>
        <w:t>6</w:t>
      </w:r>
      <w:r w:rsidR="007E6950">
        <w:rPr>
          <w:sz w:val="28"/>
          <w:szCs w:val="28"/>
        </w:rPr>
        <w:t>/201</w:t>
      </w:r>
      <w:r w:rsidR="00DC3680">
        <w:rPr>
          <w:sz w:val="28"/>
          <w:szCs w:val="28"/>
        </w:rPr>
        <w:t>7</w:t>
      </w:r>
      <w:r>
        <w:rPr>
          <w:sz w:val="28"/>
          <w:szCs w:val="28"/>
        </w:rPr>
        <w:t xml:space="preserve"> навчальному році Департамент</w:t>
      </w:r>
      <w:r w:rsidRPr="000519E8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і освіти</w:t>
      </w:r>
      <w:r w:rsidRPr="000519E8">
        <w:rPr>
          <w:sz w:val="28"/>
          <w:szCs w:val="28"/>
        </w:rPr>
        <w:t xml:space="preserve"> Харківської обласної державної адміністрації</w:t>
      </w:r>
      <w:r>
        <w:rPr>
          <w:sz w:val="28"/>
          <w:szCs w:val="28"/>
        </w:rPr>
        <w:t xml:space="preserve"> доводить </w:t>
      </w:r>
      <w:r w:rsidR="005E6969">
        <w:rPr>
          <w:sz w:val="28"/>
          <w:szCs w:val="28"/>
        </w:rPr>
        <w:t xml:space="preserve">план засідання атестаційної комісії ІІІ рівня та </w:t>
      </w:r>
      <w:r w:rsidR="00420EE6">
        <w:rPr>
          <w:sz w:val="28"/>
          <w:szCs w:val="28"/>
        </w:rPr>
        <w:t>графік прийому документів</w:t>
      </w:r>
      <w:r>
        <w:rPr>
          <w:sz w:val="28"/>
          <w:szCs w:val="28"/>
        </w:rPr>
        <w:t xml:space="preserve">. </w:t>
      </w:r>
    </w:p>
    <w:p w:rsidR="00C96A20" w:rsidRDefault="00C96A20" w:rsidP="00DC368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ом документів здійснюватиметься </w:t>
      </w:r>
      <w:r w:rsidR="00DC3680">
        <w:rPr>
          <w:sz w:val="28"/>
          <w:szCs w:val="28"/>
        </w:rPr>
        <w:t>відповідними структурними підрозділами</w:t>
      </w:r>
      <w:r>
        <w:rPr>
          <w:sz w:val="28"/>
          <w:szCs w:val="28"/>
        </w:rPr>
        <w:t xml:space="preserve"> Департаменту науки і освіти у зазначені терміни:</w:t>
      </w:r>
    </w:p>
    <w:p w:rsidR="00C96A20" w:rsidRDefault="00DC3680" w:rsidP="00DC368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ідділ науки,</w:t>
      </w:r>
      <w:r w:rsidR="00C96A20">
        <w:rPr>
          <w:sz w:val="28"/>
          <w:szCs w:val="28"/>
        </w:rPr>
        <w:t xml:space="preserve"> вищої </w:t>
      </w:r>
      <w:r>
        <w:rPr>
          <w:sz w:val="28"/>
          <w:szCs w:val="28"/>
        </w:rPr>
        <w:t>та професійної освіти</w:t>
      </w:r>
      <w:r w:rsidR="00C96A20">
        <w:rPr>
          <w:sz w:val="28"/>
          <w:szCs w:val="28"/>
        </w:rPr>
        <w:t xml:space="preserve"> – від вищих навчальних з</w:t>
      </w:r>
      <w:r>
        <w:rPr>
          <w:sz w:val="28"/>
          <w:szCs w:val="28"/>
        </w:rPr>
        <w:t>акладів І-ІІ рівнів акредитації та</w:t>
      </w:r>
      <w:r w:rsidRPr="00DC368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ійно-технічних навчальних закладів;</w:t>
      </w:r>
    </w:p>
    <w:p w:rsidR="00C96A20" w:rsidRDefault="00DC3680" w:rsidP="00FA5BD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відділ дошкільної, загальної середньої, корекційної та позашкільної освіти</w:t>
      </w:r>
      <w:r w:rsidR="00C96A20">
        <w:rPr>
          <w:sz w:val="28"/>
          <w:szCs w:val="28"/>
        </w:rPr>
        <w:t xml:space="preserve"> – від інтернатних зак</w:t>
      </w:r>
      <w:r>
        <w:rPr>
          <w:sz w:val="28"/>
          <w:szCs w:val="28"/>
        </w:rPr>
        <w:t>ладів обласного підпорядкування та</w:t>
      </w:r>
      <w:r w:rsidRPr="00DC3680">
        <w:rPr>
          <w:sz w:val="28"/>
          <w:szCs w:val="28"/>
        </w:rPr>
        <w:t xml:space="preserve"> </w:t>
      </w:r>
      <w:r>
        <w:rPr>
          <w:sz w:val="28"/>
          <w:szCs w:val="28"/>
        </w:rPr>
        <w:t>місцевих органів управління освітою.</w:t>
      </w:r>
    </w:p>
    <w:p w:rsidR="00D20611" w:rsidRDefault="00D20611" w:rsidP="00DC3680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розміщена на офіційному сайті Департаменту науки і освіти</w:t>
      </w:r>
      <w:r w:rsidR="006863AB">
        <w:rPr>
          <w:sz w:val="28"/>
          <w:szCs w:val="28"/>
        </w:rPr>
        <w:t xml:space="preserve"> Харківської обласної державної адміністрації</w:t>
      </w:r>
      <w:r>
        <w:rPr>
          <w:sz w:val="28"/>
          <w:szCs w:val="28"/>
        </w:rPr>
        <w:t xml:space="preserve"> (</w:t>
      </w:r>
      <w:hyperlink r:id="rId7" w:history="1">
        <w:r w:rsidR="007E6950" w:rsidRPr="000242C2">
          <w:rPr>
            <w:rStyle w:val="a3"/>
            <w:sz w:val="28"/>
            <w:szCs w:val="28"/>
          </w:rPr>
          <w:t>http://dniokh.gov.ua/</w:t>
        </w:r>
      </w:hyperlink>
      <w:r>
        <w:rPr>
          <w:sz w:val="28"/>
          <w:szCs w:val="28"/>
        </w:rPr>
        <w:t>) в розділі «Рада по ліцензуванню та атестації».</w:t>
      </w:r>
    </w:p>
    <w:p w:rsidR="00D20611" w:rsidRDefault="00D20611" w:rsidP="00C96A20">
      <w:pPr>
        <w:ind w:firstLine="573"/>
        <w:jc w:val="both"/>
        <w:rPr>
          <w:sz w:val="28"/>
          <w:szCs w:val="28"/>
        </w:rPr>
      </w:pPr>
    </w:p>
    <w:p w:rsidR="00D20611" w:rsidRPr="007E6950" w:rsidRDefault="00DC3680" w:rsidP="00FE1F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д</w:t>
      </w:r>
      <w:r w:rsidR="00D20611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D20611">
        <w:rPr>
          <w:b/>
          <w:sz w:val="28"/>
          <w:szCs w:val="28"/>
        </w:rPr>
        <w:t xml:space="preserve"> Департаменту</w:t>
      </w:r>
      <w:r w:rsidR="00D20611" w:rsidRPr="00C261DC">
        <w:rPr>
          <w:b/>
          <w:sz w:val="28"/>
          <w:szCs w:val="28"/>
        </w:rPr>
        <w:t xml:space="preserve"> </w:t>
      </w:r>
      <w:r w:rsidR="00D20611">
        <w:rPr>
          <w:b/>
          <w:sz w:val="28"/>
          <w:szCs w:val="28"/>
        </w:rPr>
        <w:t xml:space="preserve">             </w:t>
      </w:r>
      <w:r w:rsidR="00397A2F">
        <w:rPr>
          <w:b/>
          <w:sz w:val="28"/>
          <w:szCs w:val="28"/>
        </w:rPr>
        <w:t xml:space="preserve">      </w:t>
      </w:r>
      <w:r w:rsidR="00FE1FEA" w:rsidRPr="00FE1FEA">
        <w:rPr>
          <w:bCs/>
          <w:i/>
          <w:iCs/>
          <w:sz w:val="28"/>
          <w:szCs w:val="28"/>
        </w:rPr>
        <w:t>підписано</w:t>
      </w:r>
      <w:r w:rsidR="00D20611" w:rsidRPr="00FE1FEA">
        <w:rPr>
          <w:bCs/>
          <w:i/>
          <w:iCs/>
          <w:sz w:val="28"/>
          <w:szCs w:val="28"/>
        </w:rPr>
        <w:t xml:space="preserve"> </w:t>
      </w:r>
      <w:r w:rsidR="00D2061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О.О. </w:t>
      </w:r>
      <w:proofErr w:type="spellStart"/>
      <w:r>
        <w:rPr>
          <w:b/>
          <w:sz w:val="28"/>
          <w:szCs w:val="28"/>
        </w:rPr>
        <w:t>Труш</w:t>
      </w:r>
      <w:proofErr w:type="spellEnd"/>
    </w:p>
    <w:p w:rsidR="00D20611" w:rsidRDefault="00D20611" w:rsidP="00D20611">
      <w:pPr>
        <w:jc w:val="both"/>
        <w:rPr>
          <w:sz w:val="20"/>
          <w:szCs w:val="20"/>
        </w:rPr>
      </w:pPr>
    </w:p>
    <w:p w:rsidR="001779D4" w:rsidRDefault="007E6950" w:rsidP="00FA5BD0">
      <w:pPr>
        <w:jc w:val="both"/>
        <w:rPr>
          <w:sz w:val="20"/>
          <w:szCs w:val="20"/>
        </w:rPr>
      </w:pPr>
      <w:r>
        <w:rPr>
          <w:sz w:val="20"/>
          <w:szCs w:val="20"/>
        </w:rPr>
        <w:t>Кононенко</w:t>
      </w:r>
      <w:r w:rsidR="00D20611">
        <w:rPr>
          <w:sz w:val="20"/>
          <w:szCs w:val="20"/>
        </w:rPr>
        <w:t xml:space="preserve"> 705 03 11</w:t>
      </w:r>
    </w:p>
    <w:p w:rsidR="00CC1F6E" w:rsidRDefault="00CC1F6E" w:rsidP="001779D4">
      <w:pPr>
        <w:ind w:firstLine="5387"/>
        <w:rPr>
          <w:sz w:val="28"/>
          <w:szCs w:val="28"/>
        </w:rPr>
      </w:pPr>
      <w:bookmarkStart w:id="0" w:name="_GoBack"/>
      <w:bookmarkEnd w:id="0"/>
    </w:p>
    <w:p w:rsidR="00CC1F6E" w:rsidRDefault="00CC1F6E" w:rsidP="001779D4">
      <w:pPr>
        <w:ind w:firstLine="5387"/>
        <w:rPr>
          <w:sz w:val="28"/>
          <w:szCs w:val="28"/>
        </w:rPr>
      </w:pPr>
    </w:p>
    <w:p w:rsidR="00CC1F6E" w:rsidRDefault="00CC1F6E" w:rsidP="001779D4">
      <w:pPr>
        <w:ind w:firstLine="5387"/>
        <w:rPr>
          <w:sz w:val="28"/>
          <w:szCs w:val="28"/>
        </w:rPr>
      </w:pPr>
    </w:p>
    <w:p w:rsidR="00CC1F6E" w:rsidRDefault="00CC1F6E" w:rsidP="001779D4">
      <w:pPr>
        <w:ind w:firstLine="5387"/>
        <w:rPr>
          <w:sz w:val="28"/>
          <w:szCs w:val="28"/>
        </w:rPr>
      </w:pPr>
    </w:p>
    <w:p w:rsidR="00DC3680" w:rsidRDefault="00DC3680" w:rsidP="001779D4">
      <w:pPr>
        <w:ind w:firstLine="5387"/>
        <w:rPr>
          <w:sz w:val="28"/>
          <w:szCs w:val="28"/>
        </w:rPr>
      </w:pPr>
    </w:p>
    <w:p w:rsidR="00DC3680" w:rsidRDefault="00DC3680" w:rsidP="001779D4">
      <w:pPr>
        <w:ind w:firstLine="5387"/>
        <w:rPr>
          <w:sz w:val="28"/>
          <w:szCs w:val="28"/>
        </w:rPr>
      </w:pPr>
    </w:p>
    <w:p w:rsidR="00DC3680" w:rsidRDefault="00DC3680" w:rsidP="001779D4">
      <w:pPr>
        <w:ind w:firstLine="5387"/>
        <w:rPr>
          <w:sz w:val="28"/>
          <w:szCs w:val="28"/>
        </w:rPr>
      </w:pPr>
    </w:p>
    <w:p w:rsidR="001779D4" w:rsidRPr="00385B70" w:rsidRDefault="001779D4" w:rsidP="001779D4">
      <w:pPr>
        <w:ind w:firstLine="5387"/>
        <w:rPr>
          <w:sz w:val="28"/>
          <w:szCs w:val="28"/>
        </w:rPr>
      </w:pPr>
      <w:r w:rsidRPr="00385B70">
        <w:rPr>
          <w:sz w:val="28"/>
          <w:szCs w:val="28"/>
        </w:rPr>
        <w:t>Додаток до листа Департаменту</w:t>
      </w:r>
    </w:p>
    <w:p w:rsidR="001779D4" w:rsidRPr="00385B70" w:rsidRDefault="001779D4" w:rsidP="001779D4">
      <w:pPr>
        <w:ind w:firstLine="5387"/>
        <w:rPr>
          <w:sz w:val="28"/>
          <w:szCs w:val="28"/>
        </w:rPr>
      </w:pPr>
      <w:r w:rsidRPr="00385B70">
        <w:rPr>
          <w:sz w:val="28"/>
          <w:szCs w:val="28"/>
        </w:rPr>
        <w:t>науки і освіти Харківської</w:t>
      </w:r>
    </w:p>
    <w:p w:rsidR="001779D4" w:rsidRPr="00385B70" w:rsidRDefault="001779D4" w:rsidP="001779D4">
      <w:pPr>
        <w:ind w:firstLine="5387"/>
        <w:rPr>
          <w:sz w:val="28"/>
          <w:szCs w:val="28"/>
        </w:rPr>
      </w:pPr>
      <w:r w:rsidRPr="00385B70">
        <w:rPr>
          <w:sz w:val="28"/>
          <w:szCs w:val="28"/>
        </w:rPr>
        <w:t>обласної державної адміністрації</w:t>
      </w:r>
    </w:p>
    <w:p w:rsidR="001779D4" w:rsidRPr="00385B70" w:rsidRDefault="001779D4" w:rsidP="001779D4">
      <w:pPr>
        <w:ind w:firstLine="5387"/>
        <w:rPr>
          <w:sz w:val="28"/>
          <w:szCs w:val="28"/>
        </w:rPr>
      </w:pPr>
      <w:r w:rsidRPr="00385B70">
        <w:rPr>
          <w:sz w:val="28"/>
          <w:szCs w:val="28"/>
        </w:rPr>
        <w:t xml:space="preserve">                                №</w:t>
      </w:r>
    </w:p>
    <w:p w:rsidR="001779D4" w:rsidRDefault="001779D4" w:rsidP="001779D4">
      <w:pPr>
        <w:rPr>
          <w:b/>
          <w:bCs/>
          <w:sz w:val="28"/>
          <w:szCs w:val="28"/>
        </w:rPr>
      </w:pPr>
    </w:p>
    <w:p w:rsidR="001779D4" w:rsidRPr="00BC63EF" w:rsidRDefault="001779D4" w:rsidP="001779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г</w:t>
      </w:r>
      <w:r w:rsidRPr="00BC63EF">
        <w:rPr>
          <w:b/>
          <w:bCs/>
          <w:sz w:val="28"/>
          <w:szCs w:val="28"/>
        </w:rPr>
        <w:t>рафік засідань</w:t>
      </w:r>
    </w:p>
    <w:p w:rsidR="001779D4" w:rsidRPr="00BC63EF" w:rsidRDefault="001779D4" w:rsidP="001779D4">
      <w:pPr>
        <w:jc w:val="center"/>
        <w:rPr>
          <w:b/>
          <w:bCs/>
          <w:sz w:val="28"/>
          <w:szCs w:val="28"/>
        </w:rPr>
      </w:pPr>
      <w:r w:rsidRPr="00BC63EF">
        <w:rPr>
          <w:b/>
          <w:bCs/>
          <w:sz w:val="28"/>
          <w:szCs w:val="28"/>
        </w:rPr>
        <w:t xml:space="preserve">атестаційної комісії </w:t>
      </w:r>
      <w:r>
        <w:rPr>
          <w:b/>
          <w:bCs/>
          <w:sz w:val="28"/>
          <w:szCs w:val="28"/>
        </w:rPr>
        <w:t xml:space="preserve">ІІІ рівня </w:t>
      </w:r>
      <w:r w:rsidRPr="00BC63EF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Департаменті</w:t>
      </w:r>
      <w:r w:rsidRPr="00BC63EF">
        <w:rPr>
          <w:b/>
          <w:bCs/>
          <w:sz w:val="28"/>
          <w:szCs w:val="28"/>
        </w:rPr>
        <w:t xml:space="preserve"> науки </w:t>
      </w:r>
      <w:r>
        <w:rPr>
          <w:b/>
          <w:bCs/>
          <w:sz w:val="28"/>
          <w:szCs w:val="28"/>
        </w:rPr>
        <w:t>і освіти</w:t>
      </w:r>
    </w:p>
    <w:p w:rsidR="001779D4" w:rsidRDefault="001779D4" w:rsidP="001779D4">
      <w:pPr>
        <w:jc w:val="center"/>
        <w:rPr>
          <w:b/>
          <w:bCs/>
          <w:sz w:val="28"/>
          <w:szCs w:val="28"/>
        </w:rPr>
      </w:pPr>
      <w:r w:rsidRPr="00BC63EF">
        <w:rPr>
          <w:b/>
          <w:bCs/>
          <w:sz w:val="28"/>
          <w:szCs w:val="28"/>
        </w:rPr>
        <w:t>Харківської обласної державної адміністрації</w:t>
      </w:r>
    </w:p>
    <w:p w:rsidR="001779D4" w:rsidRPr="00E11B56" w:rsidRDefault="00DC3680" w:rsidP="001779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 2016</w:t>
      </w:r>
      <w:r w:rsidR="001779D4" w:rsidRPr="00E11B56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7</w:t>
      </w:r>
      <w:r w:rsidR="001779D4" w:rsidRPr="00E11B56">
        <w:rPr>
          <w:bCs/>
          <w:sz w:val="28"/>
          <w:szCs w:val="28"/>
        </w:rPr>
        <w:t xml:space="preserve"> навчальному році</w:t>
      </w:r>
    </w:p>
    <w:p w:rsidR="001779D4" w:rsidRDefault="001779D4" w:rsidP="001779D4"/>
    <w:tbl>
      <w:tblPr>
        <w:tblStyle w:val="a6"/>
        <w:tblW w:w="10966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894"/>
        <w:gridCol w:w="1701"/>
        <w:gridCol w:w="5812"/>
        <w:gridCol w:w="1559"/>
      </w:tblGrid>
      <w:tr w:rsidR="00C629C8" w:rsidTr="00605E42">
        <w:tc>
          <w:tcPr>
            <w:tcW w:w="1894" w:type="dxa"/>
            <w:shd w:val="clear" w:color="auto" w:fill="E6E6E6"/>
          </w:tcPr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701" w:type="dxa"/>
            <w:shd w:val="clear" w:color="auto" w:fill="E6E6E6"/>
          </w:tcPr>
          <w:p w:rsidR="00C629C8" w:rsidRDefault="00C629C8" w:rsidP="00C62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</w:tc>
        <w:tc>
          <w:tcPr>
            <w:tcW w:w="5812" w:type="dxa"/>
            <w:shd w:val="clear" w:color="auto" w:fill="E6E6E6"/>
          </w:tcPr>
          <w:p w:rsidR="00C629C8" w:rsidRDefault="00C629C8" w:rsidP="00BC2890">
            <w:pPr>
              <w:jc w:val="center"/>
              <w:rPr>
                <w:b/>
                <w:bCs/>
              </w:rPr>
            </w:pP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559" w:type="dxa"/>
            <w:shd w:val="clear" w:color="auto" w:fill="E6E6E6"/>
          </w:tcPr>
          <w:p w:rsidR="00C629C8" w:rsidRDefault="00C629C8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C629C8" w:rsidRDefault="00C629C8" w:rsidP="00C629C8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C629C8" w:rsidRPr="0013160D" w:rsidTr="00605E42">
        <w:tc>
          <w:tcPr>
            <w:tcW w:w="1894" w:type="dxa"/>
            <w:vMerge w:val="restart"/>
          </w:tcPr>
          <w:p w:rsidR="00C629C8" w:rsidRDefault="00C629C8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81005">
              <w:rPr>
                <w:b/>
                <w:bCs/>
                <w:sz w:val="28"/>
                <w:szCs w:val="28"/>
              </w:rPr>
              <w:t>.03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ВНЗ</w:t>
            </w:r>
          </w:p>
          <w:p w:rsidR="00C629C8" w:rsidRDefault="00C629C8" w:rsidP="00BC2890"/>
          <w:p w:rsidR="00C629C8" w:rsidRPr="00646EF7" w:rsidRDefault="00C629C8" w:rsidP="00BC2890">
            <w:r>
              <w:t>02.03.2017</w:t>
            </w:r>
          </w:p>
        </w:tc>
        <w:tc>
          <w:tcPr>
            <w:tcW w:w="5812" w:type="dxa"/>
          </w:tcPr>
          <w:p w:rsidR="00C629C8" w:rsidRPr="0013160D" w:rsidRDefault="00C629C8" w:rsidP="00BC2890">
            <w:pPr>
              <w:rPr>
                <w:lang w:val="ru-RU"/>
              </w:rPr>
            </w:pPr>
            <w:r w:rsidRPr="00FB491A">
              <w:t>Дер</w:t>
            </w:r>
            <w:r>
              <w:t>жавний вищий навчальний заклад «</w:t>
            </w:r>
            <w:r w:rsidRPr="00FB491A">
              <w:t>Харківський коледж будівництва, архітектури та дизайну</w:t>
            </w:r>
            <w:r>
              <w:t>»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785D95" w:rsidRDefault="00C629C8" w:rsidP="00BC2890">
            <w:r>
              <w:t>Харківський автомобільно-дорожній технікум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785D95" w:rsidRDefault="00C629C8" w:rsidP="00BC2890">
            <w:r w:rsidRPr="004777F4">
              <w:rPr>
                <w:shd w:val="clear" w:color="auto" w:fill="FFFFFF"/>
              </w:rPr>
              <w:t>Харківський державний автотранспортний коледж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9F40E6" w:rsidRDefault="00C629C8" w:rsidP="00BC2890">
            <w:r>
              <w:t>Харківський патентно-</w:t>
            </w:r>
            <w:r w:rsidRPr="009C0321">
              <w:t>комп’</w:t>
            </w:r>
            <w:r>
              <w:t>ютерний коледж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13160D" w:rsidRDefault="00C629C8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Харківський торговельно-економічний коледж Київського національного торговельно-економічного університету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5E2C1A" w:rsidRDefault="00C629C8" w:rsidP="00BC2890">
            <w:pPr>
              <w:rPr>
                <w:lang w:val="en-US"/>
              </w:rPr>
            </w:pPr>
            <w:proofErr w:type="spellStart"/>
            <w:r w:rsidRPr="004777F4">
              <w:rPr>
                <w:shd w:val="clear" w:color="auto" w:fill="FFFFFF"/>
              </w:rPr>
              <w:t>Чугуєво-Бабчанський</w:t>
            </w:r>
            <w:proofErr w:type="spellEnd"/>
            <w:r w:rsidRPr="004777F4">
              <w:rPr>
                <w:shd w:val="clear" w:color="auto" w:fill="FFFFFF"/>
              </w:rPr>
              <w:t xml:space="preserve"> лісний коледж</w:t>
            </w:r>
          </w:p>
        </w:tc>
        <w:tc>
          <w:tcPr>
            <w:tcW w:w="1559" w:type="dxa"/>
          </w:tcPr>
          <w:p w:rsidR="00C629C8" w:rsidRPr="005E2C1A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13160D" w:rsidRDefault="00C629C8" w:rsidP="00BC2890">
            <w:pPr>
              <w:rPr>
                <w:lang w:val="ru-RU"/>
              </w:rPr>
            </w:pPr>
            <w:proofErr w:type="spellStart"/>
            <w:r w:rsidRPr="004777F4">
              <w:rPr>
                <w:shd w:val="clear" w:color="auto" w:fill="FFFFFF"/>
              </w:rPr>
              <w:t>Красноградський</w:t>
            </w:r>
            <w:proofErr w:type="spellEnd"/>
            <w:r w:rsidRPr="004777F4">
              <w:rPr>
                <w:shd w:val="clear" w:color="auto" w:fill="FFFFFF"/>
              </w:rPr>
              <w:t xml:space="preserve"> технікум механізації сільського господарства імені Ф.Я. Тимошенка</w:t>
            </w:r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629C8" w:rsidRPr="0013160D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3160D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13160D" w:rsidRDefault="00C629C8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 xml:space="preserve">Електромеханічний коледж Харківського національного університету міського господарства імені О.М. </w:t>
            </w:r>
            <w:proofErr w:type="spellStart"/>
            <w:r w:rsidRPr="009C0321">
              <w:rPr>
                <w:shd w:val="clear" w:color="auto" w:fill="FFFFFF"/>
              </w:rPr>
              <w:t>Бекетова</w:t>
            </w:r>
            <w:proofErr w:type="spellEnd"/>
          </w:p>
        </w:tc>
        <w:tc>
          <w:tcPr>
            <w:tcW w:w="1559" w:type="dxa"/>
          </w:tcPr>
          <w:p w:rsidR="00C629C8" w:rsidRPr="0013160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629C8" w:rsidRPr="00313E0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ПТНЗ</w:t>
            </w:r>
          </w:p>
          <w:p w:rsidR="00C629C8" w:rsidRDefault="00C629C8" w:rsidP="00BC2890"/>
          <w:p w:rsidR="00C629C8" w:rsidRPr="00646EF7" w:rsidRDefault="00C629C8" w:rsidP="00BC2890">
            <w:r>
              <w:t>02.03.2017</w:t>
            </w:r>
          </w:p>
        </w:tc>
        <w:tc>
          <w:tcPr>
            <w:tcW w:w="5812" w:type="dxa"/>
          </w:tcPr>
          <w:p w:rsidR="00C629C8" w:rsidRPr="00313E0F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е вище професійне училище швейного виробництва та побуту Української інженерно-педагогічної академії</w:t>
            </w:r>
          </w:p>
        </w:tc>
        <w:tc>
          <w:tcPr>
            <w:tcW w:w="1559" w:type="dxa"/>
          </w:tcPr>
          <w:p w:rsidR="00C629C8" w:rsidRPr="00313E0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629C8" w:rsidRPr="00313E0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13E0F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0F6EE2" w:rsidRDefault="00C629C8" w:rsidP="00BC2890">
            <w:proofErr w:type="spellStart"/>
            <w:r w:rsidRPr="004777F4">
              <w:rPr>
                <w:shd w:val="clear" w:color="auto" w:fill="FFFFFF"/>
              </w:rPr>
              <w:t>Старосалтівський</w:t>
            </w:r>
            <w:proofErr w:type="spellEnd"/>
            <w:r w:rsidRPr="004777F4">
              <w:rPr>
                <w:shd w:val="clear" w:color="auto" w:fill="FFFFFF"/>
              </w:rPr>
              <w:t xml:space="preserve"> професійний аграрний ліцей</w:t>
            </w:r>
          </w:p>
        </w:tc>
        <w:tc>
          <w:tcPr>
            <w:tcW w:w="1559" w:type="dxa"/>
          </w:tcPr>
          <w:p w:rsidR="00C629C8" w:rsidRPr="00313E0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629C8" w:rsidRPr="00313E0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13E0F" w:rsidRDefault="00C629C8" w:rsidP="00BC2890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C629C8" w:rsidRPr="004E303D" w:rsidRDefault="00C629C8" w:rsidP="00BC2890">
            <w:pPr>
              <w:rPr>
                <w:lang w:val="ru-RU"/>
              </w:rPr>
            </w:pPr>
            <w:r w:rsidRPr="004E303D">
              <w:rPr>
                <w:shd w:val="clear" w:color="auto" w:fill="FFFFFF"/>
              </w:rPr>
              <w:t>Державний навчальний заклад «Харківський професійний ліцей будівельних технологій»</w:t>
            </w:r>
          </w:p>
        </w:tc>
        <w:tc>
          <w:tcPr>
            <w:tcW w:w="1559" w:type="dxa"/>
          </w:tcPr>
          <w:p w:rsidR="00C629C8" w:rsidRPr="004E303D" w:rsidRDefault="00C629C8" w:rsidP="00BC2890">
            <w:pPr>
              <w:jc w:val="center"/>
              <w:rPr>
                <w:lang w:val="ru-RU"/>
              </w:rPr>
            </w:pPr>
            <w:r w:rsidRPr="004E303D">
              <w:rPr>
                <w:lang w:val="ru-RU"/>
              </w:rPr>
              <w:t>4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ІНТЕРНАТИ</w:t>
            </w:r>
          </w:p>
          <w:p w:rsidR="00C629C8" w:rsidRDefault="00C629C8" w:rsidP="00BC2890"/>
          <w:p w:rsidR="00C629C8" w:rsidRPr="00646EF7" w:rsidRDefault="00C629C8" w:rsidP="00BC2890">
            <w:r>
              <w:t>02.03.2017</w:t>
            </w:r>
          </w:p>
        </w:tc>
        <w:tc>
          <w:tcPr>
            <w:tcW w:w="5812" w:type="dxa"/>
          </w:tcPr>
          <w:p w:rsidR="00C629C8" w:rsidRPr="0035135F" w:rsidRDefault="00C629C8" w:rsidP="00BC2890">
            <w:pPr>
              <w:ind w:right="-108"/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 xml:space="preserve">Харківська спеціальна загальноосвітня школа-інтернат </w:t>
            </w:r>
            <w:r w:rsidRPr="00234898">
              <w:t>№ 3</w:t>
            </w:r>
            <w:r>
              <w:t>»</w:t>
            </w:r>
            <w:r w:rsidRPr="00DD76A5">
              <w:t xml:space="preserve"> Харківської обласної ради</w:t>
            </w:r>
          </w:p>
        </w:tc>
        <w:tc>
          <w:tcPr>
            <w:tcW w:w="1559" w:type="dxa"/>
          </w:tcPr>
          <w:p w:rsidR="00C629C8" w:rsidRPr="0035135F" w:rsidRDefault="00C629C8" w:rsidP="00BC2890">
            <w:pPr>
              <w:jc w:val="center"/>
            </w:pPr>
            <w:r>
              <w:t>3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/>
        </w:tc>
        <w:tc>
          <w:tcPr>
            <w:tcW w:w="5812" w:type="dxa"/>
          </w:tcPr>
          <w:p w:rsidR="00C629C8" w:rsidRPr="00B8029D" w:rsidRDefault="00C629C8" w:rsidP="00BC2890">
            <w:pPr>
              <w:rPr>
                <w:lang w:val="ru-RU"/>
              </w:rPr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 xml:space="preserve">Харківська спеціальна загальноосвітня школа-інтернат </w:t>
            </w:r>
          </w:p>
          <w:p w:rsidR="00C629C8" w:rsidRPr="0035135F" w:rsidRDefault="00C629C8" w:rsidP="00BC2890">
            <w:r w:rsidRPr="00DD76A5">
              <w:t xml:space="preserve">І – ІІІ ступенів </w:t>
            </w:r>
            <w:r>
              <w:t>№</w:t>
            </w:r>
            <w:r w:rsidRPr="0035135F">
              <w:t xml:space="preserve"> 12</w:t>
            </w:r>
            <w:r>
              <w:t>»</w:t>
            </w:r>
            <w:r w:rsidRPr="00DD76A5">
              <w:t xml:space="preserve"> Харківської обласної ради</w:t>
            </w:r>
          </w:p>
        </w:tc>
        <w:tc>
          <w:tcPr>
            <w:tcW w:w="1559" w:type="dxa"/>
          </w:tcPr>
          <w:p w:rsidR="00C629C8" w:rsidRPr="007656F5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/>
        </w:tc>
        <w:tc>
          <w:tcPr>
            <w:tcW w:w="5812" w:type="dxa"/>
          </w:tcPr>
          <w:p w:rsidR="00C629C8" w:rsidRPr="0035135F" w:rsidRDefault="00C629C8" w:rsidP="00BC2890">
            <w:pPr>
              <w:ind w:right="-108"/>
            </w:pPr>
            <w:r w:rsidRPr="00215F01">
              <w:t>КЗ «Спеціальна загальноосвітня школа-інтернат І – ІІ ступенів № 55 Харківської обласної ради»</w:t>
            </w:r>
          </w:p>
        </w:tc>
        <w:tc>
          <w:tcPr>
            <w:tcW w:w="1559" w:type="dxa"/>
          </w:tcPr>
          <w:p w:rsidR="00C629C8" w:rsidRPr="0035135F" w:rsidRDefault="00C629C8" w:rsidP="00BC2890">
            <w:pPr>
              <w:jc w:val="center"/>
            </w:pPr>
            <w:r w:rsidRPr="00215F01">
              <w:t>2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/>
        </w:tc>
        <w:tc>
          <w:tcPr>
            <w:tcW w:w="5812" w:type="dxa"/>
          </w:tcPr>
          <w:p w:rsidR="00C629C8" w:rsidRPr="007656F5" w:rsidRDefault="00C629C8" w:rsidP="00BC2890">
            <w:pPr>
              <w:ind w:right="-108"/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 xml:space="preserve">Обласна спеціалізована школа-інтернат ІІ-ІІІ ступенів </w:t>
            </w:r>
            <w:r>
              <w:t>«</w:t>
            </w:r>
            <w:r w:rsidRPr="00DD76A5">
              <w:t>Обдарованість</w:t>
            </w:r>
            <w:r>
              <w:t>»</w:t>
            </w:r>
            <w:r w:rsidRPr="00DD76A5">
              <w:t xml:space="preserve"> Харківської обласної ради</w:t>
            </w:r>
            <w:r>
              <w:t>»</w:t>
            </w:r>
          </w:p>
        </w:tc>
        <w:tc>
          <w:tcPr>
            <w:tcW w:w="1559" w:type="dxa"/>
          </w:tcPr>
          <w:p w:rsidR="00C629C8" w:rsidRPr="007656F5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/>
        </w:tc>
        <w:tc>
          <w:tcPr>
            <w:tcW w:w="5812" w:type="dxa"/>
          </w:tcPr>
          <w:p w:rsidR="00C629C8" w:rsidRPr="0035135F" w:rsidRDefault="00C629C8" w:rsidP="00BC2890">
            <w:pPr>
              <w:ind w:right="-108"/>
            </w:pPr>
            <w:r>
              <w:t>КЗ</w:t>
            </w:r>
            <w:r w:rsidRPr="00DD76A5">
              <w:t xml:space="preserve"> “Харківська спеціалізована школа-інтернат «Ліцей “Правоохоронець”»” Харківської обласної ради</w:t>
            </w:r>
          </w:p>
        </w:tc>
        <w:tc>
          <w:tcPr>
            <w:tcW w:w="1559" w:type="dxa"/>
          </w:tcPr>
          <w:p w:rsidR="00C629C8" w:rsidRPr="0035135F" w:rsidRDefault="00C629C8" w:rsidP="00BC2890">
            <w:pPr>
              <w:jc w:val="center"/>
            </w:pPr>
            <w:r>
              <w:t>3</w:t>
            </w:r>
          </w:p>
        </w:tc>
      </w:tr>
      <w:tr w:rsidR="00C629C8" w:rsidRPr="0035135F" w:rsidTr="00605E42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/>
        </w:tc>
        <w:tc>
          <w:tcPr>
            <w:tcW w:w="5812" w:type="dxa"/>
          </w:tcPr>
          <w:p w:rsidR="00C629C8" w:rsidRPr="0035135F" w:rsidRDefault="00C629C8" w:rsidP="00BC2890">
            <w:pPr>
              <w:ind w:right="-108"/>
            </w:pPr>
            <w:r w:rsidRPr="00D07E6A">
              <w:t>Державна гімназія-інтернат з посиленою військово-фізичною підготовкою «Кадетський корпус»</w:t>
            </w:r>
          </w:p>
        </w:tc>
        <w:tc>
          <w:tcPr>
            <w:tcW w:w="1559" w:type="dxa"/>
          </w:tcPr>
          <w:p w:rsidR="00C629C8" w:rsidRPr="0035135F" w:rsidRDefault="00C629C8" w:rsidP="00BC2890">
            <w:pPr>
              <w:jc w:val="center"/>
            </w:pPr>
            <w:r>
              <w:t>6</w:t>
            </w:r>
          </w:p>
        </w:tc>
      </w:tr>
      <w:tr w:rsidR="00C629C8" w:rsidTr="00605E42">
        <w:tc>
          <w:tcPr>
            <w:tcW w:w="1894" w:type="dxa"/>
            <w:vMerge/>
            <w:shd w:val="clear" w:color="auto" w:fill="D9D9D9"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C629C8" w:rsidRDefault="00C629C8" w:rsidP="00BC2890">
            <w:pPr>
              <w:rPr>
                <w:lang w:val="en-US"/>
              </w:rPr>
            </w:pPr>
          </w:p>
        </w:tc>
        <w:tc>
          <w:tcPr>
            <w:tcW w:w="5812" w:type="dxa"/>
            <w:shd w:val="clear" w:color="auto" w:fill="D9D9D9"/>
          </w:tcPr>
          <w:p w:rsidR="00C629C8" w:rsidRDefault="00C629C8" w:rsidP="00BC2890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:rsidR="00C629C8" w:rsidRPr="003D401B" w:rsidRDefault="00C629C8" w:rsidP="00BC28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11</w:t>
            </w:r>
            <w:r>
              <w:rPr>
                <w:b/>
                <w:sz w:val="36"/>
                <w:szCs w:val="36"/>
              </w:rPr>
              <w:t>5</w:t>
            </w:r>
          </w:p>
        </w:tc>
      </w:tr>
    </w:tbl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tbl>
      <w:tblPr>
        <w:tblStyle w:val="a6"/>
        <w:tblW w:w="10966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894"/>
        <w:gridCol w:w="1701"/>
        <w:gridCol w:w="5670"/>
        <w:gridCol w:w="1701"/>
      </w:tblGrid>
      <w:tr w:rsidR="00C629C8" w:rsidTr="00A64B55">
        <w:tc>
          <w:tcPr>
            <w:tcW w:w="1894" w:type="dxa"/>
            <w:shd w:val="clear" w:color="auto" w:fill="E6E6E6"/>
          </w:tcPr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701" w:type="dxa"/>
            <w:shd w:val="clear" w:color="auto" w:fill="E6E6E6"/>
          </w:tcPr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6E6E6"/>
          </w:tcPr>
          <w:p w:rsidR="00C629C8" w:rsidRDefault="00C629C8" w:rsidP="00BC2890">
            <w:pPr>
              <w:jc w:val="center"/>
              <w:rPr>
                <w:b/>
                <w:bCs/>
              </w:rPr>
            </w:pPr>
          </w:p>
          <w:p w:rsidR="00C629C8" w:rsidRDefault="00C629C8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701" w:type="dxa"/>
            <w:shd w:val="clear" w:color="auto" w:fill="E6E6E6"/>
          </w:tcPr>
          <w:p w:rsidR="00C629C8" w:rsidRDefault="00C629C8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C629C8" w:rsidRDefault="00C629C8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C629C8" w:rsidRPr="00785D95" w:rsidTr="00A64B55">
        <w:tc>
          <w:tcPr>
            <w:tcW w:w="1894" w:type="dxa"/>
            <w:vMerge w:val="restart"/>
          </w:tcPr>
          <w:p w:rsidR="00C629C8" w:rsidRDefault="00C629C8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  <w:r w:rsidRPr="00281005">
              <w:rPr>
                <w:b/>
                <w:bCs/>
                <w:sz w:val="28"/>
                <w:szCs w:val="28"/>
              </w:rPr>
              <w:t>.03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ВНЗ</w:t>
            </w:r>
          </w:p>
          <w:p w:rsidR="00A64B55" w:rsidRDefault="00A64B55" w:rsidP="00BC2890"/>
          <w:p w:rsidR="00A64B55" w:rsidRPr="00646EF7" w:rsidRDefault="00A64B55" w:rsidP="00BC2890">
            <w:r>
              <w:t>14.03.2017</w:t>
            </w:r>
          </w:p>
        </w:tc>
        <w:tc>
          <w:tcPr>
            <w:tcW w:w="5670" w:type="dxa"/>
          </w:tcPr>
          <w:p w:rsidR="00C629C8" w:rsidRPr="00785D95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Комун</w:t>
            </w:r>
            <w:r>
              <w:rPr>
                <w:shd w:val="clear" w:color="auto" w:fill="FFFFFF"/>
              </w:rPr>
              <w:t>альний заклад охорони здоров’я «</w:t>
            </w:r>
            <w:r w:rsidRPr="004777F4">
              <w:rPr>
                <w:shd w:val="clear" w:color="auto" w:fill="FFFFFF"/>
              </w:rPr>
              <w:t xml:space="preserve">Куп’янський медичний коледж імені Марії </w:t>
            </w:r>
            <w:proofErr w:type="spellStart"/>
            <w:r w:rsidRPr="004777F4">
              <w:rPr>
                <w:shd w:val="clear" w:color="auto" w:fill="FFFFFF"/>
              </w:rPr>
              <w:t>Шкарлетової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629C8" w:rsidRPr="00785D95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629C8" w:rsidRPr="00785D95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785D95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785D95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Коледж Національного фармацевтичного університету</w:t>
            </w:r>
          </w:p>
        </w:tc>
        <w:tc>
          <w:tcPr>
            <w:tcW w:w="1701" w:type="dxa"/>
          </w:tcPr>
          <w:p w:rsidR="00C629C8" w:rsidRPr="00785D95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C629C8" w:rsidRPr="00785D95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785D95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B839C0" w:rsidRDefault="00C629C8" w:rsidP="00BC2890">
            <w:r>
              <w:t>Харківський машинобудівний коледж</w:t>
            </w:r>
          </w:p>
        </w:tc>
        <w:tc>
          <w:tcPr>
            <w:tcW w:w="1701" w:type="dxa"/>
          </w:tcPr>
          <w:p w:rsidR="00C629C8" w:rsidRPr="00785D95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629C8" w:rsidRPr="00785D95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785D95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785D95" w:rsidRDefault="00C629C8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Дер</w:t>
            </w:r>
            <w:r>
              <w:rPr>
                <w:shd w:val="clear" w:color="auto" w:fill="FFFFFF"/>
              </w:rPr>
              <w:t>жавний вищий навчальний заклад «</w:t>
            </w:r>
            <w:r w:rsidRPr="009C0321">
              <w:rPr>
                <w:shd w:val="clear" w:color="auto" w:fill="FFFFFF"/>
              </w:rPr>
              <w:t>Харківський коледж текстилю та дизайну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629C8" w:rsidRPr="00987579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629C8" w:rsidRPr="00785D95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785D95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785D95" w:rsidRDefault="00C629C8" w:rsidP="00BC2890">
            <w:pPr>
              <w:rPr>
                <w:lang w:val="ru-RU"/>
              </w:rPr>
            </w:pPr>
            <w:r w:rsidRPr="007A5255">
              <w:t>Військовий коледж сержантського складу Харківського університету Повітряних Сил</w:t>
            </w:r>
          </w:p>
        </w:tc>
        <w:tc>
          <w:tcPr>
            <w:tcW w:w="1701" w:type="dxa"/>
          </w:tcPr>
          <w:p w:rsidR="00C629C8" w:rsidRPr="002A1D19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ПТНЗ</w:t>
            </w:r>
          </w:p>
          <w:p w:rsidR="00A64B55" w:rsidRDefault="00A64B55" w:rsidP="00BC2890"/>
          <w:p w:rsidR="00A64B55" w:rsidRPr="00646EF7" w:rsidRDefault="00A64B55" w:rsidP="00BC2890">
            <w:r>
              <w:t>14.03.2017</w:t>
            </w:r>
          </w:p>
        </w:tc>
        <w:tc>
          <w:tcPr>
            <w:tcW w:w="5670" w:type="dxa"/>
          </w:tcPr>
          <w:p w:rsidR="00C629C8" w:rsidRPr="001A6F3D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Державний професій</w:t>
            </w:r>
            <w:r>
              <w:rPr>
                <w:shd w:val="clear" w:color="auto" w:fill="FFFFFF"/>
              </w:rPr>
              <w:t>но-технічний навчальний заклад «</w:t>
            </w:r>
            <w:r w:rsidRPr="004777F4">
              <w:rPr>
                <w:shd w:val="clear" w:color="auto" w:fill="FFFFFF"/>
              </w:rPr>
              <w:t>Центр професійно-технічної освіти №</w:t>
            </w:r>
            <w:r>
              <w:rPr>
                <w:shd w:val="clear" w:color="auto" w:fill="FFFFFF"/>
              </w:rPr>
              <w:t xml:space="preserve"> </w:t>
            </w:r>
            <w:r w:rsidRPr="004777F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777F4">
              <w:rPr>
                <w:shd w:val="clear" w:color="auto" w:fill="FFFFFF"/>
              </w:rPr>
              <w:t>м. Харков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629C8" w:rsidRPr="001A6F3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A6F3D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3536D8" w:rsidRDefault="00C629C8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Професійно-технічне училище № 32 м. Харкова</w:t>
            </w:r>
          </w:p>
        </w:tc>
        <w:tc>
          <w:tcPr>
            <w:tcW w:w="1701" w:type="dxa"/>
          </w:tcPr>
          <w:p w:rsidR="00C629C8" w:rsidRPr="003536D8" w:rsidRDefault="00C629C8" w:rsidP="00BC2890">
            <w:pPr>
              <w:jc w:val="center"/>
            </w:pPr>
            <w:r>
              <w:t>1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A6F3D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1A6F3D" w:rsidRDefault="00C629C8" w:rsidP="00BC2890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Державний навчальний заклад «</w:t>
            </w:r>
            <w:r w:rsidRPr="004777F4">
              <w:rPr>
                <w:shd w:val="clear" w:color="auto" w:fill="FFFFFF"/>
              </w:rPr>
              <w:t>Харківське вище професій</w:t>
            </w:r>
            <w:r>
              <w:rPr>
                <w:shd w:val="clear" w:color="auto" w:fill="FFFFFF"/>
              </w:rPr>
              <w:t xml:space="preserve">не училище № </w:t>
            </w:r>
            <w:r w:rsidRPr="004777F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629C8" w:rsidRPr="001A6D4E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A6F3D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2708D1" w:rsidRDefault="00C629C8" w:rsidP="00BC2890">
            <w:r w:rsidRPr="004777F4">
              <w:rPr>
                <w:shd w:val="clear" w:color="auto" w:fill="FFFFFF"/>
              </w:rPr>
              <w:t>Харківський професійний електротехнічний ліце</w:t>
            </w:r>
            <w:r>
              <w:rPr>
                <w:shd w:val="clear" w:color="auto" w:fill="FFFFFF"/>
              </w:rPr>
              <w:t>й</w:t>
            </w:r>
          </w:p>
        </w:tc>
        <w:tc>
          <w:tcPr>
            <w:tcW w:w="1701" w:type="dxa"/>
          </w:tcPr>
          <w:p w:rsidR="00C629C8" w:rsidRPr="001A6F3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A6F3D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1A6F3D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 xml:space="preserve">Державний заклад освіти Центр професійно-технічної освіти № 2 </w:t>
            </w:r>
            <w:r>
              <w:rPr>
                <w:shd w:val="clear" w:color="auto" w:fill="FFFFFF"/>
              </w:rPr>
              <w:t xml:space="preserve"> м. </w:t>
            </w:r>
            <w:r w:rsidRPr="004777F4">
              <w:rPr>
                <w:shd w:val="clear" w:color="auto" w:fill="FFFFFF"/>
              </w:rPr>
              <w:t>Харкова</w:t>
            </w:r>
          </w:p>
        </w:tc>
        <w:tc>
          <w:tcPr>
            <w:tcW w:w="1701" w:type="dxa"/>
          </w:tcPr>
          <w:p w:rsidR="00C629C8" w:rsidRPr="001A6F3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629C8" w:rsidRPr="001A6F3D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1A6F3D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1A6F3D" w:rsidRDefault="00C629C8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 xml:space="preserve">Державний професійно-технічний навчальний заклад </w:t>
            </w:r>
            <w:r>
              <w:rPr>
                <w:shd w:val="clear" w:color="auto" w:fill="FFFFFF"/>
              </w:rPr>
              <w:t>«</w:t>
            </w:r>
            <w:r w:rsidRPr="004777F4">
              <w:rPr>
                <w:shd w:val="clear" w:color="auto" w:fill="FFFFFF"/>
              </w:rPr>
              <w:t>Харківське вище професійне училище сфери послуг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629C8" w:rsidRPr="001A6F3D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ІНТЕРНАТИ</w:t>
            </w:r>
          </w:p>
          <w:p w:rsidR="00A64B55" w:rsidRDefault="00A64B55" w:rsidP="00BC2890"/>
          <w:p w:rsidR="00A64B55" w:rsidRPr="00646EF7" w:rsidRDefault="00A64B55" w:rsidP="00BC2890">
            <w:r>
              <w:t>14.03.2017</w:t>
            </w:r>
          </w:p>
        </w:tc>
        <w:tc>
          <w:tcPr>
            <w:tcW w:w="5670" w:type="dxa"/>
          </w:tcPr>
          <w:p w:rsidR="00C629C8" w:rsidRPr="0035135F" w:rsidRDefault="00C629C8" w:rsidP="00BC2890">
            <w:pPr>
              <w:rPr>
                <w:lang w:val="ru-RU"/>
              </w:rPr>
            </w:pPr>
            <w:r>
              <w:t>КЗ</w:t>
            </w:r>
            <w:r w:rsidRPr="00CB3E74">
              <w:t xml:space="preserve"> </w:t>
            </w:r>
            <w:r>
              <w:t>«</w:t>
            </w:r>
            <w:r w:rsidRPr="00CB3E74">
              <w:t xml:space="preserve">Харківський санаторний навчально-виховний комплекс </w:t>
            </w:r>
            <w:r w:rsidRPr="0035135F">
              <w:t>№ 1</w:t>
            </w:r>
            <w:r>
              <w:t>»</w:t>
            </w:r>
            <w:r w:rsidRPr="00CB3E74">
              <w:t xml:space="preserve"> Харківської обласної ради</w:t>
            </w:r>
            <w:r>
              <w:t xml:space="preserve"> 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C629C8" w:rsidRDefault="00C629C8" w:rsidP="00BC2890">
            <w:pPr>
              <w:ind w:right="-108"/>
              <w:rPr>
                <w:lang w:val="ru-RU"/>
              </w:rPr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 xml:space="preserve">Харківська спеціальна загальноосвітня школа-інтернат </w:t>
            </w:r>
          </w:p>
          <w:p w:rsidR="00C629C8" w:rsidRPr="00C629C8" w:rsidRDefault="00C629C8" w:rsidP="00BC2890">
            <w:pPr>
              <w:rPr>
                <w:lang w:val="ru-RU"/>
              </w:rPr>
            </w:pPr>
            <w:r>
              <w:t>І – ІІІ ступенів</w:t>
            </w:r>
            <w:r w:rsidRPr="00C629C8">
              <w:rPr>
                <w:lang w:val="ru-RU"/>
              </w:rPr>
              <w:t xml:space="preserve"> </w:t>
            </w:r>
            <w:r w:rsidRPr="0035135F">
              <w:t>№ 6</w:t>
            </w:r>
            <w:r>
              <w:t>»</w:t>
            </w:r>
            <w:r w:rsidRPr="00DD76A5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C629C8" w:rsidRPr="00C629C8" w:rsidRDefault="00C629C8" w:rsidP="00BC2890">
            <w:pPr>
              <w:ind w:right="-108"/>
              <w:rPr>
                <w:lang w:val="ru-RU"/>
              </w:rPr>
            </w:pPr>
            <w:r>
              <w:t>КЗ</w:t>
            </w:r>
            <w:r w:rsidRPr="005A20F8">
              <w:t xml:space="preserve"> </w:t>
            </w:r>
            <w:r>
              <w:t>«</w:t>
            </w:r>
            <w:r w:rsidRPr="005A20F8">
              <w:t xml:space="preserve">Харківська загальноосвітня санаторна школа-інтернат </w:t>
            </w:r>
          </w:p>
          <w:p w:rsidR="00C629C8" w:rsidRPr="0035135F" w:rsidRDefault="00C629C8" w:rsidP="00BC2890">
            <w:pPr>
              <w:rPr>
                <w:lang w:val="ru-RU"/>
              </w:rPr>
            </w:pPr>
            <w:r w:rsidRPr="005A20F8">
              <w:t xml:space="preserve">I – III ступенів </w:t>
            </w:r>
            <w:r w:rsidRPr="0035135F">
              <w:t>№ 9</w:t>
            </w:r>
            <w:r>
              <w:t>»</w:t>
            </w:r>
            <w:r w:rsidRPr="005A20F8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35135F" w:rsidRDefault="00C629C8" w:rsidP="00BC2890">
            <w:pPr>
              <w:rPr>
                <w:lang w:val="ru-RU"/>
              </w:rPr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>Харківський спеціальний н</w:t>
            </w:r>
            <w:r>
              <w:t>авчально-виховний комплекс ім.</w:t>
            </w:r>
            <w:r w:rsidRPr="00DD76A5">
              <w:t xml:space="preserve"> </w:t>
            </w:r>
            <w:r w:rsidRPr="007656F5">
              <w:t>В.</w:t>
            </w:r>
            <w:r w:rsidRPr="007656F5">
              <w:rPr>
                <w:lang w:val="ru-RU"/>
              </w:rPr>
              <w:t xml:space="preserve"> </w:t>
            </w:r>
            <w:r w:rsidRPr="007656F5">
              <w:t>Г. Короленка</w:t>
            </w:r>
            <w:r w:rsidRPr="00DD76A5">
              <w:t xml:space="preserve"> </w:t>
            </w:r>
            <w:r>
              <w:t>«</w:t>
            </w:r>
            <w:r w:rsidRPr="00DD76A5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6572D4" w:rsidRDefault="00C629C8" w:rsidP="00BC2890">
            <w:pPr>
              <w:jc w:val="center"/>
              <w:rPr>
                <w:lang w:val="ru-RU"/>
              </w:rPr>
            </w:pPr>
            <w:r w:rsidRPr="006572D4">
              <w:rPr>
                <w:lang w:val="ru-RU"/>
              </w:rPr>
              <w:t>5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D205BA" w:rsidRDefault="00C629C8" w:rsidP="00BC2890">
            <w:r>
              <w:t>КЗ</w:t>
            </w:r>
            <w:r w:rsidRPr="005A20F8">
              <w:t xml:space="preserve"> </w:t>
            </w:r>
            <w:r>
              <w:t>«</w:t>
            </w:r>
            <w:r w:rsidRPr="005A20F8">
              <w:t xml:space="preserve">Харківський санаторний навчально-виховний комплекс </w:t>
            </w:r>
            <w:r w:rsidRPr="00D205BA">
              <w:t>№ 13</w:t>
            </w:r>
            <w:r>
              <w:t>»</w:t>
            </w:r>
            <w:r w:rsidRPr="005A20F8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35135F" w:rsidRDefault="00C629C8" w:rsidP="00BC2890">
            <w:pPr>
              <w:rPr>
                <w:lang w:val="ru-RU"/>
              </w:rPr>
            </w:pPr>
            <w:r>
              <w:t>КЗ</w:t>
            </w:r>
            <w:r w:rsidRPr="005A20F8">
              <w:t xml:space="preserve"> </w:t>
            </w:r>
            <w:r>
              <w:t>«</w:t>
            </w:r>
            <w:r w:rsidRPr="005A20F8">
              <w:t xml:space="preserve">Харківська загальноосвітня санаторна школа-інтернат I – II ступенів </w:t>
            </w:r>
            <w:r w:rsidRPr="00AF38AA">
              <w:t>№ 11</w:t>
            </w:r>
            <w:r>
              <w:t>»</w:t>
            </w:r>
            <w:r w:rsidRPr="005A20F8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111104" w:rsidRDefault="00C629C8" w:rsidP="00BC289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72"/>
                <w:tab w:val="left" w:pos="547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sz w:val="24"/>
                <w:szCs w:val="24"/>
              </w:rPr>
            </w:pPr>
            <w:r w:rsidRPr="00111104">
              <w:rPr>
                <w:sz w:val="24"/>
                <w:szCs w:val="24"/>
              </w:rPr>
              <w:t>Харківський республіканський ліцей-інтернат спортивного профілю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629C8" w:rsidRPr="0035135F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Pr="0035135F" w:rsidRDefault="00C629C8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C629C8" w:rsidRPr="00055995" w:rsidRDefault="00C629C8" w:rsidP="00BC2890">
            <w:pPr>
              <w:ind w:right="-108"/>
            </w:pPr>
            <w:r>
              <w:t>КЗ</w:t>
            </w:r>
            <w:r w:rsidRPr="00CB3E74">
              <w:t xml:space="preserve"> </w:t>
            </w:r>
            <w:r>
              <w:t>«</w:t>
            </w:r>
            <w:r w:rsidRPr="00CB3E74">
              <w:t>Богодухівський спеціальний навчально-виховний комплекс</w:t>
            </w:r>
            <w:r>
              <w:t>»</w:t>
            </w:r>
            <w:r w:rsidRPr="00CB3E74">
              <w:t xml:space="preserve"> Харківської обласної ради</w:t>
            </w:r>
          </w:p>
        </w:tc>
        <w:tc>
          <w:tcPr>
            <w:tcW w:w="1701" w:type="dxa"/>
          </w:tcPr>
          <w:p w:rsidR="00C629C8" w:rsidRPr="0035135F" w:rsidRDefault="00C629C8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629C8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629C8" w:rsidRDefault="00C629C8" w:rsidP="00BC2890">
            <w:r>
              <w:t>ВО</w:t>
            </w:r>
          </w:p>
          <w:p w:rsidR="00950319" w:rsidRPr="00646EF7" w:rsidRDefault="00950319" w:rsidP="00BC2890">
            <w:r>
              <w:t>14.03.2017</w:t>
            </w:r>
          </w:p>
        </w:tc>
        <w:tc>
          <w:tcPr>
            <w:tcW w:w="5670" w:type="dxa"/>
          </w:tcPr>
          <w:p w:rsidR="00C629C8" w:rsidRPr="00FF4FB6" w:rsidRDefault="00C629C8" w:rsidP="00BC2890">
            <w:r>
              <w:t>ВО Чугуївської МР</w:t>
            </w:r>
          </w:p>
        </w:tc>
        <w:tc>
          <w:tcPr>
            <w:tcW w:w="1701" w:type="dxa"/>
          </w:tcPr>
          <w:p w:rsidR="00C629C8" w:rsidRPr="00FF4FB6" w:rsidRDefault="00C629C8" w:rsidP="00BC2890">
            <w:pPr>
              <w:jc w:val="center"/>
            </w:pPr>
            <w:r>
              <w:t>1</w:t>
            </w:r>
          </w:p>
        </w:tc>
      </w:tr>
      <w:tr w:rsidR="00C629C8" w:rsidTr="00A64B55">
        <w:tc>
          <w:tcPr>
            <w:tcW w:w="1894" w:type="dxa"/>
            <w:vMerge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9C8" w:rsidRDefault="00C629C8" w:rsidP="00BC2890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C629C8" w:rsidRPr="004E303D" w:rsidRDefault="00C629C8" w:rsidP="00BC2890">
            <w:r w:rsidRPr="004E303D">
              <w:t xml:space="preserve">УО </w:t>
            </w:r>
            <w:proofErr w:type="spellStart"/>
            <w:r w:rsidRPr="004E303D">
              <w:rPr>
                <w:rStyle w:val="a9"/>
                <w:b w:val="0"/>
              </w:rPr>
              <w:t>Новобаварського</w:t>
            </w:r>
            <w:proofErr w:type="spellEnd"/>
            <w:r w:rsidRPr="004E303D">
              <w:rPr>
                <w:rStyle w:val="a9"/>
                <w:b w:val="0"/>
              </w:rPr>
              <w:t xml:space="preserve"> району</w:t>
            </w:r>
          </w:p>
        </w:tc>
        <w:tc>
          <w:tcPr>
            <w:tcW w:w="1701" w:type="dxa"/>
          </w:tcPr>
          <w:p w:rsidR="00C629C8" w:rsidRPr="004E303D" w:rsidRDefault="00C629C8" w:rsidP="00BC2890">
            <w:pPr>
              <w:jc w:val="center"/>
            </w:pPr>
            <w:r w:rsidRPr="004E303D">
              <w:t>1</w:t>
            </w:r>
          </w:p>
        </w:tc>
      </w:tr>
      <w:tr w:rsidR="00C629C8" w:rsidTr="00A64B55">
        <w:tc>
          <w:tcPr>
            <w:tcW w:w="1894" w:type="dxa"/>
            <w:vMerge/>
            <w:shd w:val="clear" w:color="auto" w:fill="D9D9D9"/>
          </w:tcPr>
          <w:p w:rsidR="00C629C8" w:rsidRDefault="00C629C8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C629C8" w:rsidRDefault="00C629C8" w:rsidP="00BC2890">
            <w:pPr>
              <w:rPr>
                <w:lang w:val="en-US"/>
              </w:rPr>
            </w:pPr>
          </w:p>
        </w:tc>
        <w:tc>
          <w:tcPr>
            <w:tcW w:w="5670" w:type="dxa"/>
            <w:shd w:val="clear" w:color="auto" w:fill="D9D9D9"/>
          </w:tcPr>
          <w:p w:rsidR="00C629C8" w:rsidRDefault="00C629C8" w:rsidP="00BC2890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/>
          </w:tcPr>
          <w:p w:rsidR="00C629C8" w:rsidRPr="009416F1" w:rsidRDefault="00C629C8" w:rsidP="00BC28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p w:rsidR="00C629C8" w:rsidRDefault="00C629C8" w:rsidP="00C629C8">
      <w:pPr>
        <w:rPr>
          <w:rFonts w:cs="Arial"/>
          <w:lang w:val="en-US"/>
        </w:rPr>
      </w:pPr>
    </w:p>
    <w:tbl>
      <w:tblPr>
        <w:tblStyle w:val="a6"/>
        <w:tblW w:w="10966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894"/>
        <w:gridCol w:w="1701"/>
        <w:gridCol w:w="5670"/>
        <w:gridCol w:w="1701"/>
      </w:tblGrid>
      <w:tr w:rsidR="00A64B55" w:rsidTr="00A64B55">
        <w:tc>
          <w:tcPr>
            <w:tcW w:w="1894" w:type="dxa"/>
            <w:shd w:val="clear" w:color="auto" w:fill="E6E6E6"/>
          </w:tcPr>
          <w:p w:rsidR="00A64B55" w:rsidRDefault="00A64B55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A64B55" w:rsidRDefault="00A64B55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A64B55" w:rsidRDefault="00A64B55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701" w:type="dxa"/>
            <w:shd w:val="clear" w:color="auto" w:fill="E6E6E6"/>
          </w:tcPr>
          <w:p w:rsidR="00A64B55" w:rsidRDefault="00A64B55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  <w:p w:rsidR="00A64B55" w:rsidRDefault="00A64B55" w:rsidP="00BC2890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6E6E6"/>
          </w:tcPr>
          <w:p w:rsidR="00A64B55" w:rsidRDefault="00A64B55" w:rsidP="00BC2890">
            <w:pPr>
              <w:jc w:val="center"/>
              <w:rPr>
                <w:b/>
                <w:bCs/>
              </w:rPr>
            </w:pPr>
          </w:p>
          <w:p w:rsidR="00A64B55" w:rsidRDefault="00A64B55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701" w:type="dxa"/>
            <w:shd w:val="clear" w:color="auto" w:fill="E6E6E6"/>
          </w:tcPr>
          <w:p w:rsidR="00A64B55" w:rsidRDefault="00A64B55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A64B55" w:rsidRDefault="00A64B55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A64B55" w:rsidRPr="0020052C" w:rsidTr="00A64B55">
        <w:tc>
          <w:tcPr>
            <w:tcW w:w="1894" w:type="dxa"/>
            <w:vMerge w:val="restart"/>
          </w:tcPr>
          <w:p w:rsidR="00A64B55" w:rsidRDefault="00A64B55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6</w:t>
            </w:r>
            <w:r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281005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A64B55" w:rsidRDefault="00A64B55" w:rsidP="00BC2890">
            <w:r>
              <w:t>ВНЗ</w:t>
            </w:r>
          </w:p>
          <w:p w:rsidR="00950319" w:rsidRDefault="00950319" w:rsidP="00BC2890"/>
          <w:p w:rsidR="00950319" w:rsidRPr="00646EF7" w:rsidRDefault="00950319" w:rsidP="00BC2890">
            <w:r>
              <w:t>16.03.2017</w:t>
            </w:r>
          </w:p>
        </w:tc>
        <w:tc>
          <w:tcPr>
            <w:tcW w:w="5670" w:type="dxa"/>
          </w:tcPr>
          <w:p w:rsidR="00A64B55" w:rsidRPr="0020052C" w:rsidRDefault="00A64B55" w:rsidP="00BC2890">
            <w:pPr>
              <w:rPr>
                <w:lang w:val="ru-RU"/>
              </w:rPr>
            </w:pPr>
            <w:r>
              <w:t xml:space="preserve">Житлово-комунальний коледж Харківського національного університету міського господарства імені О.М. </w:t>
            </w:r>
            <w:proofErr w:type="spellStart"/>
            <w:r>
              <w:t>Бекетова</w:t>
            </w:r>
            <w:proofErr w:type="spellEnd"/>
          </w:p>
        </w:tc>
        <w:tc>
          <w:tcPr>
            <w:tcW w:w="1701" w:type="dxa"/>
          </w:tcPr>
          <w:p w:rsidR="00A64B55" w:rsidRPr="0020052C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64B55" w:rsidRPr="0020052C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20052C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20052C" w:rsidRDefault="00A64B55" w:rsidP="00BC2890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Обласний комунальний заклад </w:t>
            </w:r>
            <w:r>
              <w:rPr>
                <w:shd w:val="clear" w:color="auto" w:fill="FFFFFF"/>
                <w:lang w:val="ru-RU"/>
              </w:rPr>
              <w:t>«</w:t>
            </w:r>
            <w:r w:rsidRPr="004777F4">
              <w:rPr>
                <w:shd w:val="clear" w:color="auto" w:fill="FFFFFF"/>
              </w:rPr>
              <w:t>Харківське художнє училище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1701" w:type="dxa"/>
          </w:tcPr>
          <w:p w:rsidR="00A64B55" w:rsidRPr="00FE0700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B55" w:rsidRPr="0020052C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20052C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20052C" w:rsidRDefault="00A64B55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Дер</w:t>
            </w:r>
            <w:r>
              <w:rPr>
                <w:shd w:val="clear" w:color="auto" w:fill="FFFFFF"/>
              </w:rPr>
              <w:t>жавний вищий навчальний заклад «</w:t>
            </w:r>
            <w:r w:rsidRPr="004777F4">
              <w:rPr>
                <w:shd w:val="clear" w:color="auto" w:fill="FFFFFF"/>
              </w:rPr>
              <w:t>Харківський</w:t>
            </w:r>
            <w:r>
              <w:rPr>
                <w:shd w:val="clear" w:color="auto" w:fill="FFFFFF"/>
              </w:rPr>
              <w:t xml:space="preserve"> коледж транспортних технологій»</w:t>
            </w:r>
          </w:p>
        </w:tc>
        <w:tc>
          <w:tcPr>
            <w:tcW w:w="1701" w:type="dxa"/>
          </w:tcPr>
          <w:p w:rsidR="00A64B55" w:rsidRPr="007A3B51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B55" w:rsidRPr="0020052C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20052C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20052C" w:rsidRDefault="00A64B55" w:rsidP="00BC2890">
            <w:pPr>
              <w:rPr>
                <w:lang w:val="ru-RU"/>
              </w:rPr>
            </w:pPr>
            <w:r>
              <w:t>Харківський індустріально-педагогічний технікум</w:t>
            </w:r>
          </w:p>
        </w:tc>
        <w:tc>
          <w:tcPr>
            <w:tcW w:w="1701" w:type="dxa"/>
          </w:tcPr>
          <w:p w:rsidR="00A64B55" w:rsidRPr="0020052C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B55" w:rsidRPr="0020052C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20052C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20052C" w:rsidRDefault="00A64B55" w:rsidP="00BC2890">
            <w:pPr>
              <w:rPr>
                <w:lang w:val="ru-RU"/>
              </w:rPr>
            </w:pPr>
            <w:r>
              <w:t>Харківський гідрометеорологічний технікум Одеського державного екологічного університету</w:t>
            </w:r>
          </w:p>
        </w:tc>
        <w:tc>
          <w:tcPr>
            <w:tcW w:w="1701" w:type="dxa"/>
          </w:tcPr>
          <w:p w:rsidR="00A64B55" w:rsidRPr="0020052C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B55" w:rsidRPr="0020052C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20052C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F836CF" w:rsidRDefault="00A64B55" w:rsidP="00BC289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Комунальний заклад «</w:t>
            </w:r>
            <w:r w:rsidRPr="004777F4">
              <w:rPr>
                <w:shd w:val="clear" w:color="auto" w:fill="FFFFFF"/>
              </w:rPr>
              <w:t>Харківський вищий коледж мистецтв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A64B55" w:rsidRPr="00F836CF" w:rsidRDefault="00A64B55" w:rsidP="00BC2890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64B55" w:rsidRDefault="00A64B55" w:rsidP="00BC2890">
            <w:r>
              <w:t>ПТНЗ</w:t>
            </w:r>
          </w:p>
          <w:p w:rsidR="00950319" w:rsidRDefault="00950319" w:rsidP="00BC2890"/>
          <w:p w:rsidR="00950319" w:rsidRPr="00646EF7" w:rsidRDefault="00950319" w:rsidP="00BC2890">
            <w:r>
              <w:t>16.03.2017</w:t>
            </w:r>
          </w:p>
        </w:tc>
        <w:tc>
          <w:tcPr>
            <w:tcW w:w="5670" w:type="dxa"/>
          </w:tcPr>
          <w:p w:rsidR="00A64B55" w:rsidRPr="003536D8" w:rsidRDefault="00A64B55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Науково-методичний центр професійно-технічної освіти у Харківській області</w:t>
            </w:r>
          </w:p>
        </w:tc>
        <w:tc>
          <w:tcPr>
            <w:tcW w:w="1701" w:type="dxa"/>
          </w:tcPr>
          <w:p w:rsidR="00A64B55" w:rsidRPr="00B92C92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Default="00A64B55" w:rsidP="00BC2890"/>
        </w:tc>
        <w:tc>
          <w:tcPr>
            <w:tcW w:w="5670" w:type="dxa"/>
          </w:tcPr>
          <w:p w:rsidR="00A64B55" w:rsidRPr="004777F4" w:rsidRDefault="00A64B55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Державний професій</w:t>
            </w:r>
            <w:r>
              <w:rPr>
                <w:shd w:val="clear" w:color="auto" w:fill="FFFFFF"/>
              </w:rPr>
              <w:t>но-технічний навчальний заклад «</w:t>
            </w:r>
            <w:r w:rsidRPr="004777F4">
              <w:rPr>
                <w:shd w:val="clear" w:color="auto" w:fill="FFFFFF"/>
              </w:rPr>
              <w:t>Харківське вище професійне училище будівництв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36D8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F41735" w:rsidRDefault="00A64B55" w:rsidP="00BC2890">
            <w:proofErr w:type="spellStart"/>
            <w:r w:rsidRPr="004777F4">
              <w:rPr>
                <w:shd w:val="clear" w:color="auto" w:fill="FFFFFF"/>
              </w:rPr>
              <w:t>Краснокутський</w:t>
            </w:r>
            <w:proofErr w:type="spellEnd"/>
            <w:r w:rsidRPr="004777F4">
              <w:rPr>
                <w:shd w:val="clear" w:color="auto" w:fill="FFFFFF"/>
              </w:rPr>
              <w:t xml:space="preserve"> професійний аграрний ліцей</w:t>
            </w:r>
          </w:p>
        </w:tc>
        <w:tc>
          <w:tcPr>
            <w:tcW w:w="1701" w:type="dxa"/>
          </w:tcPr>
          <w:p w:rsidR="00A64B55" w:rsidRPr="00C04BDC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36D8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3536D8" w:rsidRDefault="00A64B55" w:rsidP="00BC2890">
            <w:pPr>
              <w:rPr>
                <w:lang w:val="ru-RU"/>
              </w:rPr>
            </w:pPr>
            <w:proofErr w:type="spellStart"/>
            <w:r w:rsidRPr="004777F4">
              <w:rPr>
                <w:shd w:val="clear" w:color="auto" w:fill="FFFFFF"/>
              </w:rPr>
              <w:t>Зміївський</w:t>
            </w:r>
            <w:proofErr w:type="spellEnd"/>
            <w:r w:rsidRPr="004777F4">
              <w:rPr>
                <w:shd w:val="clear" w:color="auto" w:fill="FFFFFF"/>
              </w:rPr>
              <w:t xml:space="preserve"> професійний енергетичний ліцей</w:t>
            </w:r>
          </w:p>
        </w:tc>
        <w:tc>
          <w:tcPr>
            <w:tcW w:w="1701" w:type="dxa"/>
          </w:tcPr>
          <w:p w:rsidR="00A64B55" w:rsidRPr="00B92C92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36D8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4E561C" w:rsidRDefault="00A64B55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 xml:space="preserve">Ізюмський професійний ліцей </w:t>
            </w:r>
          </w:p>
        </w:tc>
        <w:tc>
          <w:tcPr>
            <w:tcW w:w="1701" w:type="dxa"/>
          </w:tcPr>
          <w:p w:rsidR="00A64B55" w:rsidRPr="003536D8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B55" w:rsidRPr="003536D8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36D8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4E303D" w:rsidRDefault="00A64B55" w:rsidP="00BC2890">
            <w:pPr>
              <w:rPr>
                <w:lang w:val="ru-RU"/>
              </w:rPr>
            </w:pPr>
            <w:r w:rsidRPr="004E303D">
              <w:rPr>
                <w:shd w:val="clear" w:color="auto" w:fill="FFFFFF"/>
              </w:rPr>
              <w:t>Центр професійно-технічної освіти № 1 м. Харкова</w:t>
            </w:r>
          </w:p>
        </w:tc>
        <w:tc>
          <w:tcPr>
            <w:tcW w:w="1701" w:type="dxa"/>
          </w:tcPr>
          <w:p w:rsidR="00A64B55" w:rsidRPr="004E303D" w:rsidRDefault="00A64B55" w:rsidP="00BC2890">
            <w:pPr>
              <w:jc w:val="center"/>
              <w:rPr>
                <w:lang w:val="ru-RU"/>
              </w:rPr>
            </w:pPr>
            <w:r w:rsidRPr="004E303D">
              <w:rPr>
                <w:lang w:val="ru-RU"/>
              </w:rPr>
              <w:t>4</w:t>
            </w:r>
          </w:p>
        </w:tc>
      </w:tr>
      <w:tr w:rsidR="00A64B55" w:rsidRPr="0035135F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64B55" w:rsidRDefault="00A64B55" w:rsidP="00BC2890">
            <w:r>
              <w:t>ІНТЕРНАТИ</w:t>
            </w:r>
          </w:p>
          <w:p w:rsidR="00950319" w:rsidRDefault="00950319" w:rsidP="00BC2890"/>
          <w:p w:rsidR="00950319" w:rsidRPr="00646EF7" w:rsidRDefault="00EB467F" w:rsidP="00BC2890">
            <w:r>
              <w:t>15</w:t>
            </w:r>
            <w:r w:rsidR="00950319">
              <w:t>.03.2017</w:t>
            </w:r>
          </w:p>
        </w:tc>
        <w:tc>
          <w:tcPr>
            <w:tcW w:w="5670" w:type="dxa"/>
          </w:tcPr>
          <w:p w:rsidR="00A64B55" w:rsidRPr="0035135F" w:rsidRDefault="00A64B55" w:rsidP="00BC2890">
            <w:pPr>
              <w:ind w:right="-108"/>
              <w:rPr>
                <w:lang w:val="ru-RU"/>
              </w:rPr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 xml:space="preserve">Харківський спеціальний навчально-виховний комплекс </w:t>
            </w:r>
            <w:r w:rsidRPr="0035135F">
              <w:t>№ 7</w:t>
            </w:r>
            <w:r>
              <w:t>»</w:t>
            </w:r>
            <w:r w:rsidRPr="00DD76A5">
              <w:t xml:space="preserve"> Харківської обласної ради</w:t>
            </w:r>
          </w:p>
        </w:tc>
        <w:tc>
          <w:tcPr>
            <w:tcW w:w="1701" w:type="dxa"/>
          </w:tcPr>
          <w:p w:rsidR="00A64B55" w:rsidRPr="0035135F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B55" w:rsidRPr="0035135F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135F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7656F5" w:rsidRDefault="00A64B55" w:rsidP="00BC2890">
            <w:pPr>
              <w:ind w:right="-108"/>
              <w:rPr>
                <w:lang w:val="en-US"/>
              </w:rPr>
            </w:pPr>
            <w:r>
              <w:t>КЗ «</w:t>
            </w:r>
            <w:r w:rsidRPr="00CB3E74">
              <w:t>Ліцей з посиленою військово</w:t>
            </w:r>
            <w:r>
              <w:t>-фізичною підготовкою “Патріот”»</w:t>
            </w:r>
            <w:r w:rsidRPr="00CB3E74">
              <w:t xml:space="preserve"> Харківської обласної ради</w:t>
            </w:r>
          </w:p>
        </w:tc>
        <w:tc>
          <w:tcPr>
            <w:tcW w:w="1701" w:type="dxa"/>
          </w:tcPr>
          <w:p w:rsidR="00A64B55" w:rsidRPr="007656F5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64B55" w:rsidRPr="0035135F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135F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0F3E08" w:rsidRDefault="00A64B55" w:rsidP="00BC2890">
            <w:r>
              <w:t>КЗ</w:t>
            </w:r>
            <w:r w:rsidRPr="00CB3E74">
              <w:t xml:space="preserve"> </w:t>
            </w:r>
            <w:r>
              <w:t>«</w:t>
            </w:r>
            <w:r w:rsidRPr="00CB3E74">
              <w:t>Куп’янський спеціальний навчально-виховний комплекс</w:t>
            </w:r>
            <w:r>
              <w:t>»</w:t>
            </w:r>
            <w:r w:rsidRPr="00CB3E74">
              <w:t xml:space="preserve"> Харківської обласної ради</w:t>
            </w:r>
          </w:p>
        </w:tc>
        <w:tc>
          <w:tcPr>
            <w:tcW w:w="1701" w:type="dxa"/>
          </w:tcPr>
          <w:p w:rsidR="00A64B55" w:rsidRPr="000F3E08" w:rsidRDefault="00A64B55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64B55" w:rsidRPr="0035135F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135F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D74328" w:rsidRDefault="00A64B55" w:rsidP="00BC2890">
            <w:pPr>
              <w:ind w:right="-108"/>
            </w:pPr>
            <w:r>
              <w:t>КЗ</w:t>
            </w:r>
            <w:r w:rsidRPr="00DD76A5">
              <w:t xml:space="preserve"> «Харківський спеціальний навчально-виховний комплекс </w:t>
            </w:r>
            <w:r w:rsidRPr="00D74328">
              <w:t>№ 8</w:t>
            </w:r>
            <w:r w:rsidRPr="00DD76A5">
              <w:t>» Харківської обласної ради</w:t>
            </w:r>
          </w:p>
        </w:tc>
        <w:tc>
          <w:tcPr>
            <w:tcW w:w="1701" w:type="dxa"/>
          </w:tcPr>
          <w:p w:rsidR="00A64B55" w:rsidRPr="0035135F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35135F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35135F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35135F" w:rsidRDefault="00A64B55" w:rsidP="00BC2890">
            <w:pPr>
              <w:rPr>
                <w:lang w:val="ru-RU"/>
              </w:rPr>
            </w:pPr>
            <w:r>
              <w:t>КЗ</w:t>
            </w:r>
            <w:r w:rsidRPr="00CB3E74">
              <w:t xml:space="preserve"> </w:t>
            </w:r>
            <w:r>
              <w:t>«</w:t>
            </w:r>
            <w:r w:rsidRPr="00CB3E74">
              <w:t xml:space="preserve">Балаклійська спеціальна </w:t>
            </w:r>
            <w:r w:rsidRPr="00DD76A5">
              <w:t xml:space="preserve">загальноосвітня </w:t>
            </w:r>
            <w:r w:rsidRPr="00CB3E74">
              <w:t>школа-інтернат І</w:t>
            </w:r>
            <w:r w:rsidRPr="009B3D2F">
              <w:t xml:space="preserve"> </w:t>
            </w:r>
            <w:r>
              <w:t>–</w:t>
            </w:r>
            <w:r w:rsidRPr="009B3D2F">
              <w:t xml:space="preserve"> </w:t>
            </w:r>
            <w:r w:rsidRPr="00CB3E74">
              <w:t>ІІ</w:t>
            </w:r>
            <w:r w:rsidRPr="009B3D2F">
              <w:t xml:space="preserve"> </w:t>
            </w:r>
            <w:r w:rsidRPr="00CB3E74">
              <w:t>ступенів Харківської обласної ради</w:t>
            </w:r>
            <w:r>
              <w:t>»</w:t>
            </w:r>
          </w:p>
        </w:tc>
        <w:tc>
          <w:tcPr>
            <w:tcW w:w="1701" w:type="dxa"/>
          </w:tcPr>
          <w:p w:rsidR="00A64B55" w:rsidRPr="0035135F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64B55" w:rsidRDefault="00A64B55" w:rsidP="00BC2890">
            <w:r>
              <w:t>ВО</w:t>
            </w:r>
          </w:p>
          <w:p w:rsidR="00950319" w:rsidRDefault="00950319" w:rsidP="00BC2890"/>
          <w:p w:rsidR="00950319" w:rsidRPr="00646EF7" w:rsidRDefault="00950319" w:rsidP="00BC2890">
            <w:r>
              <w:t>22.03.2017</w:t>
            </w:r>
          </w:p>
        </w:tc>
        <w:tc>
          <w:tcPr>
            <w:tcW w:w="5670" w:type="dxa"/>
          </w:tcPr>
          <w:p w:rsidR="00A64B55" w:rsidRPr="00987579" w:rsidRDefault="00A64B55" w:rsidP="00BC2890">
            <w:pPr>
              <w:rPr>
                <w:lang w:val="ru-RU"/>
              </w:rPr>
            </w:pPr>
            <w:r>
              <w:t xml:space="preserve">Управління освіти, молоді та спорту </w:t>
            </w:r>
            <w:proofErr w:type="spellStart"/>
            <w:r>
              <w:t>Лозівської</w:t>
            </w:r>
            <w:proofErr w:type="spellEnd"/>
            <w:r>
              <w:t xml:space="preserve"> РДА</w:t>
            </w:r>
          </w:p>
        </w:tc>
        <w:tc>
          <w:tcPr>
            <w:tcW w:w="1701" w:type="dxa"/>
          </w:tcPr>
          <w:p w:rsidR="00A64B55" w:rsidRPr="00987579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Default="00A64B55" w:rsidP="00BC2890"/>
        </w:tc>
        <w:tc>
          <w:tcPr>
            <w:tcW w:w="5670" w:type="dxa"/>
          </w:tcPr>
          <w:p w:rsidR="00A64B55" w:rsidRPr="004E303D" w:rsidRDefault="00A64B55" w:rsidP="00BC2890">
            <w:r w:rsidRPr="004E303D">
              <w:t>УО Індустріального району</w:t>
            </w:r>
          </w:p>
        </w:tc>
        <w:tc>
          <w:tcPr>
            <w:tcW w:w="1701" w:type="dxa"/>
          </w:tcPr>
          <w:p w:rsidR="00A64B55" w:rsidRPr="004E303D" w:rsidRDefault="00A64B55" w:rsidP="00BC2890">
            <w:pPr>
              <w:jc w:val="center"/>
              <w:rPr>
                <w:lang w:val="ru-RU"/>
              </w:rPr>
            </w:pPr>
            <w:r w:rsidRPr="004E303D">
              <w:rPr>
                <w:lang w:val="ru-RU"/>
              </w:rPr>
              <w:t>3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987579" w:rsidRDefault="00A64B55" w:rsidP="00A64B55">
            <w:pPr>
              <w:rPr>
                <w:lang w:val="ru-RU"/>
              </w:rPr>
            </w:pPr>
            <w:r>
              <w:rPr>
                <w:lang w:val="ru-RU"/>
              </w:rPr>
              <w:t xml:space="preserve">ВО </w:t>
            </w:r>
            <w:r>
              <w:t>Харківської РДА, Заст. зав. ІМЦ ВО</w:t>
            </w:r>
          </w:p>
        </w:tc>
        <w:tc>
          <w:tcPr>
            <w:tcW w:w="1701" w:type="dxa"/>
          </w:tcPr>
          <w:p w:rsidR="00A64B55" w:rsidRPr="00987579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987579" w:rsidRDefault="00A64B55" w:rsidP="00A64B55">
            <w:pPr>
              <w:rPr>
                <w:lang w:val="ru-RU"/>
              </w:rPr>
            </w:pPr>
            <w:r>
              <w:rPr>
                <w:lang w:val="ru-RU"/>
              </w:rPr>
              <w:t xml:space="preserve">ВО </w:t>
            </w:r>
            <w:proofErr w:type="spellStart"/>
            <w:r w:rsidRPr="00917020">
              <w:t>Барвінківської</w:t>
            </w:r>
            <w:proofErr w:type="spellEnd"/>
            <w:r>
              <w:t xml:space="preserve"> РДА, Зав. РМК</w:t>
            </w:r>
          </w:p>
        </w:tc>
        <w:tc>
          <w:tcPr>
            <w:tcW w:w="1701" w:type="dxa"/>
          </w:tcPr>
          <w:p w:rsidR="00A64B55" w:rsidRPr="00987579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987579" w:rsidRDefault="00A64B55" w:rsidP="00A64B55">
            <w:pPr>
              <w:rPr>
                <w:lang w:val="ru-RU"/>
              </w:rPr>
            </w:pPr>
            <w:r>
              <w:rPr>
                <w:lang w:val="ru-RU"/>
              </w:rPr>
              <w:t xml:space="preserve">ВО </w:t>
            </w:r>
            <w:r>
              <w:t>Богодухівської РДА, Зав. РМК</w:t>
            </w:r>
          </w:p>
        </w:tc>
        <w:tc>
          <w:tcPr>
            <w:tcW w:w="1701" w:type="dxa"/>
          </w:tcPr>
          <w:p w:rsidR="00A64B55" w:rsidRPr="00987579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987579" w:rsidRDefault="00A64B55" w:rsidP="00A64B55">
            <w:pPr>
              <w:rPr>
                <w:lang w:val="ru-RU"/>
              </w:rPr>
            </w:pPr>
            <w:r>
              <w:rPr>
                <w:lang w:val="ru-RU"/>
              </w:rPr>
              <w:t xml:space="preserve">ВО </w:t>
            </w:r>
            <w:proofErr w:type="spellStart"/>
            <w:r w:rsidRPr="00EE3592">
              <w:t>Валківської</w:t>
            </w:r>
            <w:proofErr w:type="spellEnd"/>
            <w:r>
              <w:t xml:space="preserve"> РДА, Зав. РМК</w:t>
            </w:r>
          </w:p>
        </w:tc>
        <w:tc>
          <w:tcPr>
            <w:tcW w:w="1701" w:type="dxa"/>
          </w:tcPr>
          <w:p w:rsidR="00A64B55" w:rsidRPr="00987579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EE3592" w:rsidRDefault="00A64B55" w:rsidP="00A64B55">
            <w:r>
              <w:rPr>
                <w:lang w:val="ru-RU"/>
              </w:rPr>
              <w:t xml:space="preserve">ВО </w:t>
            </w:r>
            <w:r>
              <w:t>Вовчанської РДА, 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Default="00A64B55" w:rsidP="00A64B55">
            <w:r>
              <w:rPr>
                <w:lang w:val="ru-RU"/>
              </w:rPr>
              <w:t xml:space="preserve">ВО </w:t>
            </w:r>
            <w:proofErr w:type="spellStart"/>
            <w:r w:rsidRPr="00EE3592">
              <w:t>Зачепилівської</w:t>
            </w:r>
            <w:proofErr w:type="spellEnd"/>
            <w:r>
              <w:t xml:space="preserve"> РДА, 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4E303D" w:rsidRDefault="00A64B55" w:rsidP="00A64B55">
            <w:r w:rsidRPr="004E303D">
              <w:rPr>
                <w:lang w:val="ru-RU"/>
              </w:rPr>
              <w:t xml:space="preserve">ВО </w:t>
            </w:r>
            <w:r w:rsidRPr="004E303D">
              <w:t>Ізюмської РДА</w:t>
            </w:r>
            <w:r>
              <w:t>, З</w:t>
            </w:r>
            <w:r w:rsidRPr="004E303D">
              <w:t>ав. РМК</w:t>
            </w:r>
          </w:p>
        </w:tc>
        <w:tc>
          <w:tcPr>
            <w:tcW w:w="1701" w:type="dxa"/>
          </w:tcPr>
          <w:p w:rsidR="00A64B55" w:rsidRPr="004E303D" w:rsidRDefault="00A64B55" w:rsidP="00BC2890">
            <w:pPr>
              <w:jc w:val="center"/>
              <w:rPr>
                <w:lang w:val="ru-RU"/>
              </w:rPr>
            </w:pPr>
            <w:r w:rsidRPr="004E303D">
              <w:rPr>
                <w:lang w:val="ru-RU"/>
              </w:rPr>
              <w:t>3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Default="00A64B55" w:rsidP="00A64B55">
            <w:r>
              <w:rPr>
                <w:lang w:val="ru-RU"/>
              </w:rPr>
              <w:t xml:space="preserve">ВО </w:t>
            </w:r>
            <w:r>
              <w:t>Коломацької РДА, 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Default="00A64B55" w:rsidP="00950319">
            <w:r>
              <w:rPr>
                <w:lang w:val="ru-RU"/>
              </w:rPr>
              <w:t xml:space="preserve">ВО </w:t>
            </w:r>
            <w:proofErr w:type="spellStart"/>
            <w:r w:rsidRPr="00EE3592">
              <w:t>Краснокутської</w:t>
            </w:r>
            <w:proofErr w:type="spellEnd"/>
            <w:r>
              <w:t xml:space="preserve"> РДА</w:t>
            </w:r>
            <w:r w:rsidR="00950319">
              <w:t xml:space="preserve">, </w:t>
            </w:r>
            <w:r>
              <w:t>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EE3592" w:rsidRDefault="00A64B55" w:rsidP="00950319">
            <w:r>
              <w:rPr>
                <w:lang w:val="ru-RU"/>
              </w:rPr>
              <w:t xml:space="preserve">ВО </w:t>
            </w:r>
            <w:r w:rsidRPr="00EE3592">
              <w:t>Печенізької</w:t>
            </w:r>
            <w:r>
              <w:t xml:space="preserve"> РДА</w:t>
            </w:r>
            <w:r w:rsidR="00950319">
              <w:t xml:space="preserve">, </w:t>
            </w:r>
            <w:r>
              <w:t>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EE3592" w:rsidRDefault="00A64B55" w:rsidP="00950319">
            <w:r>
              <w:rPr>
                <w:lang w:val="ru-RU"/>
              </w:rPr>
              <w:t xml:space="preserve">ВО </w:t>
            </w:r>
            <w:r>
              <w:t>Шевченківської РДА</w:t>
            </w:r>
            <w:r w:rsidR="00950319">
              <w:t xml:space="preserve">, </w:t>
            </w:r>
            <w:r>
              <w:t>Зав. Р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Default="00A64B55" w:rsidP="00950319">
            <w:r>
              <w:rPr>
                <w:lang w:val="ru-RU"/>
              </w:rPr>
              <w:t xml:space="preserve">ВО </w:t>
            </w:r>
            <w:r w:rsidRPr="00EE3592">
              <w:t>Первомайської</w:t>
            </w:r>
            <w:r>
              <w:t xml:space="preserve"> МР</w:t>
            </w:r>
            <w:r w:rsidR="00950319">
              <w:t xml:space="preserve">, </w:t>
            </w:r>
            <w:r>
              <w:t>Зав. ММК</w:t>
            </w:r>
          </w:p>
        </w:tc>
        <w:tc>
          <w:tcPr>
            <w:tcW w:w="1701" w:type="dxa"/>
          </w:tcPr>
          <w:p w:rsidR="00A64B55" w:rsidRDefault="00A64B55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B55" w:rsidRPr="00987579" w:rsidTr="00A64B55">
        <w:tc>
          <w:tcPr>
            <w:tcW w:w="1894" w:type="dxa"/>
            <w:vMerge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</w:tcPr>
          <w:p w:rsidR="00A64B55" w:rsidRPr="004E303D" w:rsidRDefault="00A64B55" w:rsidP="00950319">
            <w:r w:rsidRPr="004E303D">
              <w:rPr>
                <w:rStyle w:val="a9"/>
                <w:b w:val="0"/>
              </w:rPr>
              <w:t>УО Московського району</w:t>
            </w:r>
            <w:r w:rsidR="00950319">
              <w:rPr>
                <w:rStyle w:val="a9"/>
                <w:b w:val="0"/>
              </w:rPr>
              <w:t xml:space="preserve">, </w:t>
            </w:r>
            <w:r w:rsidRPr="004E303D">
              <w:rPr>
                <w:rStyle w:val="a9"/>
                <w:b w:val="0"/>
              </w:rPr>
              <w:t>Зав. РМЦ</w:t>
            </w:r>
          </w:p>
        </w:tc>
        <w:tc>
          <w:tcPr>
            <w:tcW w:w="1701" w:type="dxa"/>
          </w:tcPr>
          <w:p w:rsidR="00A64B55" w:rsidRPr="004E303D" w:rsidRDefault="00A64B55" w:rsidP="00BC2890">
            <w:pPr>
              <w:jc w:val="center"/>
              <w:rPr>
                <w:lang w:val="ru-RU"/>
              </w:rPr>
            </w:pPr>
            <w:r w:rsidRPr="004E303D">
              <w:rPr>
                <w:lang w:val="ru-RU"/>
              </w:rPr>
              <w:t>5</w:t>
            </w:r>
          </w:p>
        </w:tc>
      </w:tr>
      <w:tr w:rsidR="00A64B55" w:rsidRPr="00987579" w:rsidTr="00A64B55">
        <w:tc>
          <w:tcPr>
            <w:tcW w:w="1894" w:type="dxa"/>
            <w:vMerge/>
            <w:shd w:val="clear" w:color="auto" w:fill="D9D9D9"/>
          </w:tcPr>
          <w:p w:rsidR="00A64B55" w:rsidRDefault="00A64B55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5670" w:type="dxa"/>
            <w:shd w:val="clear" w:color="auto" w:fill="D9D9D9"/>
          </w:tcPr>
          <w:p w:rsidR="00A64B55" w:rsidRPr="00987579" w:rsidRDefault="00A64B55" w:rsidP="00BC2890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D9D9D9"/>
          </w:tcPr>
          <w:p w:rsidR="00A64B55" w:rsidRPr="000F543C" w:rsidRDefault="00A64B55" w:rsidP="00BC2890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94</w:t>
            </w:r>
          </w:p>
        </w:tc>
      </w:tr>
    </w:tbl>
    <w:p w:rsidR="00C629C8" w:rsidRDefault="00C629C8" w:rsidP="00C629C8">
      <w:pPr>
        <w:jc w:val="both"/>
      </w:pPr>
    </w:p>
    <w:p w:rsidR="00950319" w:rsidRDefault="00950319" w:rsidP="00C629C8">
      <w:pPr>
        <w:jc w:val="both"/>
      </w:pPr>
    </w:p>
    <w:p w:rsidR="00950319" w:rsidRPr="00646EF7" w:rsidRDefault="00950319" w:rsidP="00C629C8">
      <w:pPr>
        <w:jc w:val="both"/>
      </w:pPr>
    </w:p>
    <w:tbl>
      <w:tblPr>
        <w:tblStyle w:val="a6"/>
        <w:tblW w:w="10966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620"/>
        <w:gridCol w:w="1692"/>
        <w:gridCol w:w="5953"/>
        <w:gridCol w:w="1701"/>
      </w:tblGrid>
      <w:tr w:rsidR="00950319" w:rsidTr="00950319">
        <w:tc>
          <w:tcPr>
            <w:tcW w:w="1620" w:type="dxa"/>
            <w:shd w:val="clear" w:color="auto" w:fill="E6E6E6"/>
          </w:tcPr>
          <w:p w:rsidR="00950319" w:rsidRDefault="00950319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950319" w:rsidRDefault="00950319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950319" w:rsidRDefault="00950319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692" w:type="dxa"/>
            <w:shd w:val="clear" w:color="auto" w:fill="E6E6E6"/>
          </w:tcPr>
          <w:p w:rsidR="00950319" w:rsidRDefault="00950319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  <w:p w:rsidR="00950319" w:rsidRDefault="00950319" w:rsidP="00BC2890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E6E6E6"/>
          </w:tcPr>
          <w:p w:rsidR="00950319" w:rsidRDefault="00950319" w:rsidP="00BC2890">
            <w:pPr>
              <w:jc w:val="center"/>
              <w:rPr>
                <w:b/>
                <w:bCs/>
              </w:rPr>
            </w:pPr>
          </w:p>
          <w:p w:rsidR="00950319" w:rsidRDefault="00950319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701" w:type="dxa"/>
            <w:shd w:val="clear" w:color="auto" w:fill="E6E6E6"/>
          </w:tcPr>
          <w:p w:rsidR="00950319" w:rsidRDefault="00950319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950319" w:rsidRDefault="00950319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950319" w:rsidRPr="0020052C" w:rsidTr="00950319">
        <w:tc>
          <w:tcPr>
            <w:tcW w:w="1620" w:type="dxa"/>
            <w:vMerge w:val="restart"/>
          </w:tcPr>
          <w:p w:rsidR="00950319" w:rsidRDefault="00950319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3.04</w:t>
            </w:r>
            <w:r w:rsidRPr="00281005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92" w:type="dxa"/>
            <w:vMerge w:val="restart"/>
          </w:tcPr>
          <w:p w:rsidR="00950319" w:rsidRDefault="00950319" w:rsidP="00BC2890">
            <w:r>
              <w:t>ВНЗ</w:t>
            </w:r>
          </w:p>
          <w:p w:rsidR="00950319" w:rsidRDefault="00950319" w:rsidP="00BC2890"/>
          <w:p w:rsidR="00950319" w:rsidRPr="00646EF7" w:rsidRDefault="00950319" w:rsidP="00BC2890">
            <w:r>
              <w:t>21.03.2017</w:t>
            </w:r>
          </w:p>
        </w:tc>
        <w:tc>
          <w:tcPr>
            <w:tcW w:w="5953" w:type="dxa"/>
          </w:tcPr>
          <w:p w:rsidR="00950319" w:rsidRPr="0020052C" w:rsidRDefault="00950319" w:rsidP="00BC2890">
            <w:pPr>
              <w:ind w:right="-108"/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Харківськ</w:t>
            </w:r>
            <w:r>
              <w:rPr>
                <w:shd w:val="clear" w:color="auto" w:fill="FFFFFF"/>
              </w:rPr>
              <w:t>ий коледж комунального закладу «</w:t>
            </w:r>
            <w:r w:rsidRPr="009C0321">
              <w:rPr>
                <w:shd w:val="clear" w:color="auto" w:fill="FFFFFF"/>
              </w:rPr>
              <w:t xml:space="preserve">Харківська </w:t>
            </w:r>
            <w:proofErr w:type="spellStart"/>
            <w:r w:rsidRPr="009C0321">
              <w:rPr>
                <w:shd w:val="clear" w:color="auto" w:fill="FFFFFF"/>
              </w:rPr>
              <w:t>гу</w:t>
            </w:r>
            <w:r>
              <w:rPr>
                <w:shd w:val="clear" w:color="auto" w:fill="FFFFFF"/>
              </w:rPr>
              <w:t>манітарно</w:t>
            </w:r>
            <w:proofErr w:type="spellEnd"/>
            <w:r>
              <w:rPr>
                <w:shd w:val="clear" w:color="auto" w:fill="FFFFFF"/>
              </w:rPr>
              <w:t xml:space="preserve">-педагогічна академія» </w:t>
            </w:r>
            <w:r w:rsidRPr="009C0321">
              <w:rPr>
                <w:shd w:val="clear" w:color="auto" w:fill="FFFFFF"/>
              </w:rPr>
              <w:t>Харківської обласної ради</w:t>
            </w:r>
          </w:p>
        </w:tc>
        <w:tc>
          <w:tcPr>
            <w:tcW w:w="1701" w:type="dxa"/>
          </w:tcPr>
          <w:p w:rsidR="00950319" w:rsidRPr="00105546" w:rsidRDefault="00950319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950319" w:rsidRPr="0020052C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20052C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20052C" w:rsidRDefault="00950319" w:rsidP="00BC2890">
            <w:pPr>
              <w:ind w:right="-108"/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 xml:space="preserve">Балаклійська філія комунального закладу «Харківська </w:t>
            </w:r>
            <w:proofErr w:type="spellStart"/>
            <w:r w:rsidRPr="004777F4">
              <w:rPr>
                <w:shd w:val="clear" w:color="auto" w:fill="FFFFFF"/>
              </w:rPr>
              <w:t>гуманітарно</w:t>
            </w:r>
            <w:proofErr w:type="spellEnd"/>
            <w:r w:rsidRPr="004777F4">
              <w:rPr>
                <w:shd w:val="clear" w:color="auto" w:fill="FFFFFF"/>
              </w:rPr>
              <w:t>-педагогічна академія» Харківської обласної ради</w:t>
            </w:r>
          </w:p>
        </w:tc>
        <w:tc>
          <w:tcPr>
            <w:tcW w:w="1701" w:type="dxa"/>
          </w:tcPr>
          <w:p w:rsidR="00950319" w:rsidRPr="0020052C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50319" w:rsidRPr="0020052C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20052C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20052C" w:rsidRDefault="00950319" w:rsidP="00BC2890">
            <w:pPr>
              <w:ind w:right="-108"/>
              <w:rPr>
                <w:lang w:val="ru-RU"/>
              </w:rPr>
            </w:pPr>
            <w:proofErr w:type="spellStart"/>
            <w:r w:rsidRPr="009C0321">
              <w:rPr>
                <w:shd w:val="clear" w:color="auto" w:fill="FFFFFF"/>
              </w:rPr>
              <w:t>Красноградськ</w:t>
            </w:r>
            <w:r>
              <w:rPr>
                <w:shd w:val="clear" w:color="auto" w:fill="FFFFFF"/>
              </w:rPr>
              <w:t>ий</w:t>
            </w:r>
            <w:proofErr w:type="spellEnd"/>
            <w:r>
              <w:rPr>
                <w:shd w:val="clear" w:color="auto" w:fill="FFFFFF"/>
              </w:rPr>
              <w:t xml:space="preserve"> коледж комунального закладу «</w:t>
            </w:r>
            <w:r w:rsidRPr="009C0321">
              <w:rPr>
                <w:shd w:val="clear" w:color="auto" w:fill="FFFFFF"/>
              </w:rPr>
              <w:t xml:space="preserve">Харківська </w:t>
            </w:r>
            <w:proofErr w:type="spellStart"/>
            <w:r w:rsidRPr="009C0321"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</w:rPr>
              <w:t>уманітарно</w:t>
            </w:r>
            <w:proofErr w:type="spellEnd"/>
            <w:r>
              <w:rPr>
                <w:shd w:val="clear" w:color="auto" w:fill="FFFFFF"/>
              </w:rPr>
              <w:t>-педагогічна академія»</w:t>
            </w:r>
            <w:r w:rsidRPr="009C0321">
              <w:rPr>
                <w:shd w:val="clear" w:color="auto" w:fill="FFFFFF"/>
              </w:rPr>
              <w:t xml:space="preserve"> Харківської обласної ради</w:t>
            </w:r>
          </w:p>
        </w:tc>
        <w:tc>
          <w:tcPr>
            <w:tcW w:w="1701" w:type="dxa"/>
          </w:tcPr>
          <w:p w:rsidR="00950319" w:rsidRPr="00105546" w:rsidRDefault="00950319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50319" w:rsidRPr="0020052C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20052C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561D02" w:rsidRDefault="00950319" w:rsidP="00BC2890">
            <w:pPr>
              <w:rPr>
                <w:lang w:val="ru-RU"/>
              </w:rPr>
            </w:pPr>
            <w:r w:rsidRPr="00561D02">
              <w:rPr>
                <w:shd w:val="clear" w:color="auto" w:fill="FFFFFF"/>
              </w:rPr>
              <w:t>Вовчанський технікум Харківського національного технічного університету сільського господарства імені Петра Василенка</w:t>
            </w:r>
          </w:p>
        </w:tc>
        <w:tc>
          <w:tcPr>
            <w:tcW w:w="1701" w:type="dxa"/>
          </w:tcPr>
          <w:p w:rsidR="00950319" w:rsidRPr="0020052C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50319" w:rsidRPr="0020052C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20052C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561D02" w:rsidRDefault="00950319" w:rsidP="00BC2890">
            <w:pPr>
              <w:rPr>
                <w:shd w:val="clear" w:color="auto" w:fill="FFFFFF"/>
              </w:rPr>
            </w:pPr>
            <w:r w:rsidRPr="00561D02">
              <w:rPr>
                <w:shd w:val="clear" w:color="auto" w:fill="FFFFFF"/>
              </w:rPr>
              <w:t>Комунальний заклад охорони здоров’я «Вовчанський медичний коледж»</w:t>
            </w:r>
          </w:p>
        </w:tc>
        <w:tc>
          <w:tcPr>
            <w:tcW w:w="1701" w:type="dxa"/>
          </w:tcPr>
          <w:p w:rsidR="00950319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50319" w:rsidRPr="0020052C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20052C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561D02" w:rsidRDefault="00950319" w:rsidP="00BC2890">
            <w:pPr>
              <w:rPr>
                <w:shd w:val="clear" w:color="auto" w:fill="FFFFFF"/>
              </w:rPr>
            </w:pPr>
            <w:proofErr w:type="spellStart"/>
            <w:r w:rsidRPr="00561D02">
              <w:rPr>
                <w:shd w:val="clear" w:color="auto" w:fill="FFFFFF"/>
              </w:rPr>
              <w:t>Липковатівський</w:t>
            </w:r>
            <w:proofErr w:type="spellEnd"/>
            <w:r w:rsidRPr="00561D02">
              <w:rPr>
                <w:shd w:val="clear" w:color="auto" w:fill="FFFFFF"/>
              </w:rPr>
              <w:t xml:space="preserve"> аграрний коледж</w:t>
            </w:r>
          </w:p>
        </w:tc>
        <w:tc>
          <w:tcPr>
            <w:tcW w:w="1701" w:type="dxa"/>
          </w:tcPr>
          <w:p w:rsidR="00950319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50319" w:rsidRDefault="00950319" w:rsidP="00BC2890">
            <w:r>
              <w:t>ПТНЗ</w:t>
            </w:r>
          </w:p>
          <w:p w:rsidR="00950319" w:rsidRDefault="00950319" w:rsidP="00BC2890"/>
          <w:p w:rsidR="00950319" w:rsidRPr="00646EF7" w:rsidRDefault="00950319" w:rsidP="00BC2890">
            <w:r>
              <w:t>21.03.2017</w:t>
            </w:r>
          </w:p>
        </w:tc>
        <w:tc>
          <w:tcPr>
            <w:tcW w:w="5953" w:type="dxa"/>
          </w:tcPr>
          <w:p w:rsidR="00950319" w:rsidRPr="001A6F3D" w:rsidRDefault="00950319" w:rsidP="00BC2890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Державний навчальний заклад «</w:t>
            </w:r>
            <w:r w:rsidRPr="004777F4">
              <w:rPr>
                <w:shd w:val="clear" w:color="auto" w:fill="FFFFFF"/>
              </w:rPr>
              <w:t>Харківський поліграфічний центр професійно-технічної</w:t>
            </w:r>
            <w:r>
              <w:rPr>
                <w:shd w:val="clear" w:color="auto" w:fill="FFFFFF"/>
              </w:rPr>
              <w:t xml:space="preserve"> </w:t>
            </w:r>
            <w:r w:rsidRPr="004777F4">
              <w:rPr>
                <w:shd w:val="clear" w:color="auto" w:fill="FFFFFF"/>
              </w:rPr>
              <w:t>освіт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950319" w:rsidRPr="001A6F3D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1A6F3D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1A6F3D" w:rsidRDefault="00950319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ий професійний ліцей будівництва та автотранспорту</w:t>
            </w:r>
          </w:p>
        </w:tc>
        <w:tc>
          <w:tcPr>
            <w:tcW w:w="1701" w:type="dxa"/>
          </w:tcPr>
          <w:p w:rsidR="00950319" w:rsidRPr="001A6F3D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1A6F3D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1A6F3D" w:rsidRDefault="00950319" w:rsidP="00BC2890">
            <w:pPr>
              <w:rPr>
                <w:lang w:val="ru-RU"/>
              </w:rPr>
            </w:pPr>
            <w:r>
              <w:t xml:space="preserve">Харківський професійний ліцей </w:t>
            </w:r>
            <w:r w:rsidRPr="00FB491A">
              <w:t>харчових</w:t>
            </w:r>
            <w:r>
              <w:t xml:space="preserve"> </w:t>
            </w:r>
            <w:r w:rsidRPr="00FB491A">
              <w:t>технологій та торгівлі</w:t>
            </w:r>
          </w:p>
        </w:tc>
        <w:tc>
          <w:tcPr>
            <w:tcW w:w="1701" w:type="dxa"/>
          </w:tcPr>
          <w:p w:rsidR="00950319" w:rsidRPr="001A6F3D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1A6F3D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1A6F3D" w:rsidRDefault="00950319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Чугуївський професійний аграрний ліцей</w:t>
            </w:r>
          </w:p>
        </w:tc>
        <w:tc>
          <w:tcPr>
            <w:tcW w:w="1701" w:type="dxa"/>
          </w:tcPr>
          <w:p w:rsidR="00950319" w:rsidRPr="00654C1C" w:rsidRDefault="00950319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1A6F3D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550AED" w:rsidRDefault="00950319" w:rsidP="00BC2890">
            <w:pPr>
              <w:rPr>
                <w:shd w:val="clear" w:color="auto" w:fill="FFFFFF"/>
                <w:lang w:val="en-US"/>
              </w:rPr>
            </w:pPr>
            <w:proofErr w:type="spellStart"/>
            <w:r w:rsidRPr="004777F4">
              <w:rPr>
                <w:shd w:val="clear" w:color="auto" w:fill="FFFFFF"/>
              </w:rPr>
              <w:t>Лозівський</w:t>
            </w:r>
            <w:proofErr w:type="spellEnd"/>
            <w:r w:rsidRPr="004777F4">
              <w:rPr>
                <w:shd w:val="clear" w:color="auto" w:fill="FFFFFF"/>
              </w:rPr>
              <w:t xml:space="preserve"> професійний ліцей</w:t>
            </w:r>
          </w:p>
        </w:tc>
        <w:tc>
          <w:tcPr>
            <w:tcW w:w="1701" w:type="dxa"/>
          </w:tcPr>
          <w:p w:rsidR="00950319" w:rsidRPr="00550AED" w:rsidRDefault="00950319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0319" w:rsidRPr="001A6F3D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1A6F3D" w:rsidRDefault="00950319" w:rsidP="00BC2890">
            <w:pPr>
              <w:rPr>
                <w:lang w:val="ru-RU"/>
              </w:rPr>
            </w:pPr>
          </w:p>
        </w:tc>
        <w:tc>
          <w:tcPr>
            <w:tcW w:w="5953" w:type="dxa"/>
          </w:tcPr>
          <w:p w:rsidR="00950319" w:rsidRPr="002E1FCD" w:rsidRDefault="00950319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Харківський професійний ліцей будівництва</w:t>
            </w:r>
          </w:p>
        </w:tc>
        <w:tc>
          <w:tcPr>
            <w:tcW w:w="1701" w:type="dxa"/>
          </w:tcPr>
          <w:p w:rsidR="00950319" w:rsidRPr="001A6F3D" w:rsidRDefault="00950319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0319" w:rsidRPr="007656F5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</w:tcPr>
          <w:p w:rsidR="00950319" w:rsidRDefault="00950319" w:rsidP="00BC2890">
            <w:r>
              <w:t>ІНТЕРНАТИ</w:t>
            </w:r>
          </w:p>
          <w:p w:rsidR="00950319" w:rsidRPr="00646EF7" w:rsidRDefault="00EB467F" w:rsidP="00BC2890">
            <w:r>
              <w:t>15</w:t>
            </w:r>
            <w:r w:rsidR="00950319">
              <w:t>.03.2017</w:t>
            </w:r>
          </w:p>
        </w:tc>
        <w:tc>
          <w:tcPr>
            <w:tcW w:w="5953" w:type="dxa"/>
          </w:tcPr>
          <w:p w:rsidR="00950319" w:rsidRPr="007656F5" w:rsidRDefault="00950319" w:rsidP="00BC2890">
            <w:pPr>
              <w:ind w:right="-108"/>
              <w:rPr>
                <w:lang w:val="ru-RU"/>
              </w:rPr>
            </w:pPr>
            <w:r>
              <w:t>КЗ</w:t>
            </w:r>
            <w:r w:rsidRPr="00CB3E74">
              <w:t xml:space="preserve"> </w:t>
            </w:r>
            <w:r>
              <w:t>«</w:t>
            </w:r>
            <w:proofErr w:type="spellStart"/>
            <w:r w:rsidRPr="00CB3E74">
              <w:t>Нововодолазький</w:t>
            </w:r>
            <w:proofErr w:type="spellEnd"/>
            <w:r w:rsidRPr="00CB3E74">
              <w:t xml:space="preserve"> санаторний навчально-виховний комплекс</w:t>
            </w:r>
            <w:r>
              <w:t>»</w:t>
            </w:r>
            <w:r w:rsidRPr="00CB3E74">
              <w:t xml:space="preserve"> Харківської обласної ради</w:t>
            </w:r>
          </w:p>
        </w:tc>
        <w:tc>
          <w:tcPr>
            <w:tcW w:w="1701" w:type="dxa"/>
          </w:tcPr>
          <w:p w:rsidR="00950319" w:rsidRPr="007656F5" w:rsidRDefault="00950319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0319" w:rsidRPr="00F36D34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50319" w:rsidRDefault="00950319" w:rsidP="00BC2890">
            <w:r>
              <w:t>ВО</w:t>
            </w:r>
          </w:p>
          <w:p w:rsidR="00950319" w:rsidRPr="00646EF7" w:rsidRDefault="00EB467F" w:rsidP="00BC2890">
            <w:r>
              <w:t>22.03.2017</w:t>
            </w:r>
          </w:p>
        </w:tc>
        <w:tc>
          <w:tcPr>
            <w:tcW w:w="5953" w:type="dxa"/>
          </w:tcPr>
          <w:p w:rsidR="00950319" w:rsidRPr="00F36D34" w:rsidRDefault="00950319" w:rsidP="00BC2890">
            <w:r>
              <w:t>ВО Чугуївської РДА</w:t>
            </w:r>
          </w:p>
        </w:tc>
        <w:tc>
          <w:tcPr>
            <w:tcW w:w="1701" w:type="dxa"/>
          </w:tcPr>
          <w:p w:rsidR="00950319" w:rsidRPr="00F36D34" w:rsidRDefault="00950319" w:rsidP="00BC2890">
            <w:pPr>
              <w:jc w:val="center"/>
            </w:pPr>
            <w:r>
              <w:t>1</w:t>
            </w:r>
          </w:p>
        </w:tc>
      </w:tr>
      <w:tr w:rsidR="00950319" w:rsidRPr="00F36D34" w:rsidTr="00950319">
        <w:tc>
          <w:tcPr>
            <w:tcW w:w="1620" w:type="dxa"/>
            <w:vMerge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50319" w:rsidRPr="00F36D34" w:rsidRDefault="00950319" w:rsidP="00BC2890"/>
        </w:tc>
        <w:tc>
          <w:tcPr>
            <w:tcW w:w="5953" w:type="dxa"/>
          </w:tcPr>
          <w:p w:rsidR="00950319" w:rsidRPr="004E303D" w:rsidRDefault="00950319" w:rsidP="00BC2890">
            <w:r w:rsidRPr="004E303D">
              <w:t xml:space="preserve">УО </w:t>
            </w:r>
            <w:proofErr w:type="spellStart"/>
            <w:r w:rsidRPr="004E303D">
              <w:t>Немишлянського</w:t>
            </w:r>
            <w:proofErr w:type="spellEnd"/>
            <w:r w:rsidRPr="004E303D">
              <w:t xml:space="preserve"> району</w:t>
            </w:r>
          </w:p>
        </w:tc>
        <w:tc>
          <w:tcPr>
            <w:tcW w:w="1701" w:type="dxa"/>
          </w:tcPr>
          <w:p w:rsidR="00950319" w:rsidRPr="004E303D" w:rsidRDefault="00950319" w:rsidP="00BC2890">
            <w:pPr>
              <w:jc w:val="center"/>
            </w:pPr>
            <w:r w:rsidRPr="004E303D">
              <w:t>2</w:t>
            </w:r>
          </w:p>
        </w:tc>
      </w:tr>
      <w:tr w:rsidR="00950319" w:rsidRPr="00F36D34" w:rsidTr="00950319">
        <w:tc>
          <w:tcPr>
            <w:tcW w:w="1620" w:type="dxa"/>
            <w:vMerge/>
            <w:shd w:val="clear" w:color="auto" w:fill="D9D9D9"/>
          </w:tcPr>
          <w:p w:rsidR="00950319" w:rsidRDefault="00950319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D9D9D9"/>
          </w:tcPr>
          <w:p w:rsidR="00950319" w:rsidRPr="00F36D34" w:rsidRDefault="00950319" w:rsidP="00BC2890"/>
        </w:tc>
        <w:tc>
          <w:tcPr>
            <w:tcW w:w="5953" w:type="dxa"/>
            <w:shd w:val="clear" w:color="auto" w:fill="D9D9D9"/>
          </w:tcPr>
          <w:p w:rsidR="00950319" w:rsidRPr="00F36D34" w:rsidRDefault="00950319" w:rsidP="00BC2890"/>
        </w:tc>
        <w:tc>
          <w:tcPr>
            <w:tcW w:w="1701" w:type="dxa"/>
            <w:shd w:val="clear" w:color="auto" w:fill="D9D9D9"/>
          </w:tcPr>
          <w:p w:rsidR="00950319" w:rsidRPr="000F543C" w:rsidRDefault="00950319" w:rsidP="00BC2890">
            <w:pPr>
              <w:jc w:val="center"/>
              <w:rPr>
                <w:b/>
                <w:sz w:val="36"/>
                <w:szCs w:val="36"/>
              </w:rPr>
            </w:pPr>
            <w:r w:rsidRPr="000F543C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</w:tbl>
    <w:p w:rsidR="00C629C8" w:rsidRPr="00F36D34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C629C8" w:rsidRDefault="00C629C8" w:rsidP="00C629C8">
      <w:pPr>
        <w:jc w:val="both"/>
        <w:rPr>
          <w:lang w:val="en-US"/>
        </w:rPr>
      </w:pPr>
    </w:p>
    <w:p w:rsidR="00EB467F" w:rsidRDefault="00EB467F" w:rsidP="00C629C8">
      <w:pPr>
        <w:jc w:val="both"/>
        <w:rPr>
          <w:lang w:val="en-US"/>
        </w:rPr>
      </w:pPr>
    </w:p>
    <w:p w:rsidR="00EB467F" w:rsidRPr="0021569F" w:rsidRDefault="00EB467F" w:rsidP="00C629C8">
      <w:pPr>
        <w:jc w:val="both"/>
      </w:pPr>
    </w:p>
    <w:tbl>
      <w:tblPr>
        <w:tblStyle w:val="a6"/>
        <w:tblW w:w="11108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753"/>
        <w:gridCol w:w="1701"/>
        <w:gridCol w:w="6086"/>
        <w:gridCol w:w="1568"/>
      </w:tblGrid>
      <w:tr w:rsidR="00EB467F" w:rsidTr="00EB467F">
        <w:tc>
          <w:tcPr>
            <w:tcW w:w="1753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701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</w:p>
        </w:tc>
        <w:tc>
          <w:tcPr>
            <w:tcW w:w="6086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568" w:type="dxa"/>
            <w:shd w:val="clear" w:color="auto" w:fill="E6E6E6"/>
          </w:tcPr>
          <w:p w:rsidR="00EB467F" w:rsidRDefault="00EB467F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EB467F" w:rsidRDefault="00EB467F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EB467F" w:rsidRPr="00B839C0" w:rsidTr="00EB467F">
        <w:tc>
          <w:tcPr>
            <w:tcW w:w="1753" w:type="dxa"/>
            <w:vMerge w:val="restart"/>
          </w:tcPr>
          <w:p w:rsidR="00EB467F" w:rsidRDefault="00EB467F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281005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ВНЗ</w:t>
            </w:r>
          </w:p>
          <w:p w:rsidR="00EB467F" w:rsidRDefault="00EB467F" w:rsidP="00BC2890"/>
          <w:p w:rsidR="00EB467F" w:rsidRPr="00646EF7" w:rsidRDefault="00605E42" w:rsidP="00605E42">
            <w:r>
              <w:t>04</w:t>
            </w:r>
            <w:r w:rsidR="00EB467F">
              <w:t>.0</w:t>
            </w:r>
            <w:r>
              <w:t>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B839C0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ий коледж Державного університету телекомунікацій</w:t>
            </w:r>
          </w:p>
        </w:tc>
        <w:tc>
          <w:tcPr>
            <w:tcW w:w="1568" w:type="dxa"/>
          </w:tcPr>
          <w:p w:rsidR="00EB467F" w:rsidRPr="00B839C0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467F" w:rsidRPr="00B839C0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B839C0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9F40E6" w:rsidRDefault="00EB467F" w:rsidP="00BC2890">
            <w:pPr>
              <w:rPr>
                <w:shd w:val="clear" w:color="auto" w:fill="FFFFFF"/>
              </w:rPr>
            </w:pPr>
            <w:r w:rsidRPr="009C0321">
              <w:rPr>
                <w:shd w:val="clear" w:color="auto" w:fill="FFFFFF"/>
              </w:rPr>
              <w:t>Харківський радіотехнічний технікум</w:t>
            </w:r>
          </w:p>
        </w:tc>
        <w:tc>
          <w:tcPr>
            <w:tcW w:w="1568" w:type="dxa"/>
          </w:tcPr>
          <w:p w:rsidR="00EB467F" w:rsidRPr="00B839C0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B467F" w:rsidRPr="00B839C0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B839C0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B839C0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Медичний коледж Харківського національного медичного університету</w:t>
            </w:r>
          </w:p>
        </w:tc>
        <w:tc>
          <w:tcPr>
            <w:tcW w:w="1568" w:type="dxa"/>
          </w:tcPr>
          <w:p w:rsidR="00EB467F" w:rsidRPr="00E852F0" w:rsidRDefault="00EB467F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467F" w:rsidRPr="00B839C0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B839C0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A326A7" w:rsidRDefault="00EB467F" w:rsidP="00BC2890">
            <w:r>
              <w:t>Харківський механічний технікум ім. О.О. Морозова</w:t>
            </w:r>
          </w:p>
        </w:tc>
        <w:tc>
          <w:tcPr>
            <w:tcW w:w="1568" w:type="dxa"/>
          </w:tcPr>
          <w:p w:rsidR="00EB467F" w:rsidRPr="00B839C0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B467F" w:rsidRPr="00B839C0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B839C0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2D4A0B" w:rsidRDefault="00EB467F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Комун</w:t>
            </w:r>
            <w:r>
              <w:rPr>
                <w:shd w:val="clear" w:color="auto" w:fill="FFFFFF"/>
              </w:rPr>
              <w:t>альний заклад охорони здоров’я «</w:t>
            </w:r>
            <w:r w:rsidRPr="004777F4">
              <w:rPr>
                <w:shd w:val="clear" w:color="auto" w:fill="FFFFFF"/>
              </w:rPr>
              <w:t>Харківський обласний медичний коледж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568" w:type="dxa"/>
          </w:tcPr>
          <w:p w:rsidR="00EB467F" w:rsidRPr="002D4A0B" w:rsidRDefault="00EB467F" w:rsidP="00BC2890">
            <w:pPr>
              <w:jc w:val="center"/>
            </w:pPr>
            <w:r>
              <w:t>13</w:t>
            </w:r>
          </w:p>
        </w:tc>
      </w:tr>
      <w:tr w:rsidR="00EB467F" w:rsidRPr="00B839C0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B839C0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Default="00EB467F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Х</w:t>
            </w:r>
            <w:r>
              <w:rPr>
                <w:shd w:val="clear" w:color="auto" w:fill="FFFFFF"/>
              </w:rPr>
              <w:t>арківське музичне училище імені</w:t>
            </w:r>
          </w:p>
          <w:p w:rsidR="00EB467F" w:rsidRPr="00551A89" w:rsidRDefault="00EB467F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>Б.</w:t>
            </w:r>
            <w:r>
              <w:rPr>
                <w:shd w:val="clear" w:color="auto" w:fill="FFFFFF"/>
              </w:rPr>
              <w:t xml:space="preserve"> </w:t>
            </w:r>
            <w:r w:rsidRPr="004777F4">
              <w:rPr>
                <w:shd w:val="clear" w:color="auto" w:fill="FFFFFF"/>
              </w:rPr>
              <w:t>М. Лятошинського</w:t>
            </w:r>
          </w:p>
        </w:tc>
        <w:tc>
          <w:tcPr>
            <w:tcW w:w="1568" w:type="dxa"/>
          </w:tcPr>
          <w:p w:rsidR="00EB467F" w:rsidRPr="00B839C0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ПТНЗ</w:t>
            </w:r>
          </w:p>
          <w:p w:rsidR="00EB467F" w:rsidRDefault="00EB467F" w:rsidP="00BC2890"/>
          <w:p w:rsidR="00EB467F" w:rsidRPr="00646EF7" w:rsidRDefault="00605E42" w:rsidP="00605E42">
            <w:r>
              <w:t>04</w:t>
            </w:r>
            <w:r w:rsidR="00EB467F">
              <w:t>.0</w:t>
            </w:r>
            <w:r>
              <w:t>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3536D8" w:rsidRDefault="00EB467F" w:rsidP="00BC2890">
            <w:r>
              <w:rPr>
                <w:shd w:val="clear" w:color="auto" w:fill="FFFFFF"/>
              </w:rPr>
              <w:t xml:space="preserve">Вище професійне училище № 27 </w:t>
            </w:r>
            <w:r w:rsidRPr="004777F4">
              <w:rPr>
                <w:shd w:val="clear" w:color="auto" w:fill="FFFFFF"/>
              </w:rPr>
              <w:t>м. Куп’янська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</w:pPr>
            <w:r>
              <w:t>3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3536D8" w:rsidRDefault="00EB467F" w:rsidP="00BC2890">
            <w:pPr>
              <w:rPr>
                <w:lang w:val="ru-RU"/>
              </w:rPr>
            </w:pPr>
            <w:proofErr w:type="spellStart"/>
            <w:r w:rsidRPr="004777F4">
              <w:rPr>
                <w:shd w:val="clear" w:color="auto" w:fill="FFFFFF"/>
              </w:rPr>
              <w:t>Люботинський</w:t>
            </w:r>
            <w:proofErr w:type="spellEnd"/>
            <w:r w:rsidRPr="004777F4">
              <w:rPr>
                <w:shd w:val="clear" w:color="auto" w:fill="FFFFFF"/>
              </w:rPr>
              <w:t xml:space="preserve"> професійний ліцей залізничного транспорту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4B1B60" w:rsidRDefault="00EB467F" w:rsidP="00BC2890">
            <w:r w:rsidRPr="000B0995">
              <w:t>Структурний</w:t>
            </w:r>
            <w:r>
              <w:t xml:space="preserve"> підрозділ «Харківський центр професійної освіти» регіональної філії «Південна залізниця» ПАТ «Укрзалізниця» (м. Люботин)</w:t>
            </w:r>
          </w:p>
        </w:tc>
        <w:tc>
          <w:tcPr>
            <w:tcW w:w="1568" w:type="dxa"/>
          </w:tcPr>
          <w:p w:rsidR="00EB467F" w:rsidRPr="004B1B60" w:rsidRDefault="00EB467F" w:rsidP="00BC2890">
            <w:pPr>
              <w:jc w:val="center"/>
            </w:pPr>
            <w:r>
              <w:t>1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1F0169" w:rsidRDefault="00EB467F" w:rsidP="00BC2890">
            <w:r w:rsidRPr="004777F4">
              <w:rPr>
                <w:shd w:val="clear" w:color="auto" w:fill="FFFFFF"/>
              </w:rPr>
              <w:t>Шевченківський професійний аграрний ліце</w:t>
            </w:r>
            <w:r>
              <w:rPr>
                <w:shd w:val="clear" w:color="auto" w:fill="FFFFFF"/>
              </w:rPr>
              <w:t>й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587A2F" w:rsidRDefault="00EB467F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 xml:space="preserve">Чугуївський професійний ліцей 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561D02" w:rsidRDefault="00EB467F" w:rsidP="00BC2890">
            <w:pPr>
              <w:rPr>
                <w:lang w:val="ru-RU"/>
              </w:rPr>
            </w:pPr>
            <w:r w:rsidRPr="00561D02">
              <w:rPr>
                <w:shd w:val="clear" w:color="auto" w:fill="FFFFFF"/>
              </w:rPr>
              <w:t>Харківський державний будинок художньої та технічної творчості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B467F" w:rsidRPr="003536D8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3536D8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561D02" w:rsidRDefault="00EB467F" w:rsidP="00BC2890">
            <w:pPr>
              <w:rPr>
                <w:lang w:val="ru-RU"/>
              </w:rPr>
            </w:pPr>
            <w:r w:rsidRPr="00561D02">
              <w:rPr>
                <w:shd w:val="clear" w:color="auto" w:fill="FFFFFF"/>
              </w:rPr>
              <w:t xml:space="preserve">Державний навчальний заклад «Харківський професійний </w:t>
            </w:r>
            <w:proofErr w:type="spellStart"/>
            <w:r w:rsidRPr="00561D02">
              <w:rPr>
                <w:shd w:val="clear" w:color="auto" w:fill="FFFFFF"/>
              </w:rPr>
              <w:t>монтажно</w:t>
            </w:r>
            <w:proofErr w:type="spellEnd"/>
            <w:r w:rsidRPr="00561D02">
              <w:rPr>
                <w:shd w:val="clear" w:color="auto" w:fill="FFFFFF"/>
              </w:rPr>
              <w:t>-будівельний ліцей»</w:t>
            </w:r>
          </w:p>
        </w:tc>
        <w:tc>
          <w:tcPr>
            <w:tcW w:w="1568" w:type="dxa"/>
          </w:tcPr>
          <w:p w:rsidR="00EB467F" w:rsidRPr="003536D8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B467F" w:rsidRPr="007656F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ІНТЕРНАТИ</w:t>
            </w:r>
          </w:p>
          <w:p w:rsidR="00EB467F" w:rsidRDefault="00EB467F" w:rsidP="00BC2890"/>
          <w:p w:rsidR="00EB467F" w:rsidRPr="00646EF7" w:rsidRDefault="00605E42" w:rsidP="00605E42">
            <w:r>
              <w:t>04</w:t>
            </w:r>
            <w:r w:rsidR="00EB467F">
              <w:t>.0</w:t>
            </w:r>
            <w:r>
              <w:t>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8C5107" w:rsidRDefault="00EB467F" w:rsidP="00BC2890">
            <w:pPr>
              <w:ind w:right="-108"/>
              <w:rPr>
                <w:lang w:val="ru-RU"/>
              </w:rPr>
            </w:pPr>
            <w:r>
              <w:t>КЗ</w:t>
            </w:r>
            <w:r w:rsidRPr="00DD76A5">
              <w:t xml:space="preserve"> </w:t>
            </w:r>
            <w:r>
              <w:t>«</w:t>
            </w:r>
            <w:r w:rsidRPr="00DD76A5">
              <w:t>Спеціальний навчально-виховний комплекс I</w:t>
            </w:r>
            <w:r w:rsidRPr="009B3D2F">
              <w:rPr>
                <w:lang w:val="ru-RU"/>
              </w:rPr>
              <w:t xml:space="preserve"> </w:t>
            </w:r>
            <w:r>
              <w:t>–</w:t>
            </w:r>
            <w:r w:rsidRPr="009B3D2F">
              <w:rPr>
                <w:lang w:val="ru-RU"/>
              </w:rPr>
              <w:t xml:space="preserve"> </w:t>
            </w:r>
            <w:r w:rsidRPr="00DD76A5">
              <w:t>II</w:t>
            </w:r>
            <w:r w:rsidRPr="009B3D2F">
              <w:rPr>
                <w:lang w:val="ru-RU"/>
              </w:rPr>
              <w:t xml:space="preserve"> </w:t>
            </w:r>
            <w:r w:rsidRPr="00DD76A5">
              <w:t xml:space="preserve">ступенів </w:t>
            </w:r>
            <w:r w:rsidRPr="00CE73D9">
              <w:t>№ 2</w:t>
            </w:r>
            <w:r>
              <w:t>»</w:t>
            </w:r>
            <w:r w:rsidRPr="00DD76A5">
              <w:t xml:space="preserve"> Харківської обласної ради</w:t>
            </w:r>
          </w:p>
        </w:tc>
        <w:tc>
          <w:tcPr>
            <w:tcW w:w="1568" w:type="dxa"/>
          </w:tcPr>
          <w:p w:rsidR="00EB467F" w:rsidRPr="008C5107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467F" w:rsidRPr="007656F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Default="00EB467F" w:rsidP="00BC2890"/>
        </w:tc>
        <w:tc>
          <w:tcPr>
            <w:tcW w:w="6086" w:type="dxa"/>
          </w:tcPr>
          <w:p w:rsidR="00EB467F" w:rsidRDefault="00EB467F" w:rsidP="00BC2890">
            <w:r>
              <w:t>КЗ «</w:t>
            </w:r>
            <w:proofErr w:type="spellStart"/>
            <w:r w:rsidRPr="00CB3E74">
              <w:t>Лю</w:t>
            </w:r>
            <w:r>
              <w:t>ботинська</w:t>
            </w:r>
            <w:proofErr w:type="spellEnd"/>
            <w:r>
              <w:t xml:space="preserve"> спеціалізована школа</w:t>
            </w:r>
            <w:r w:rsidRPr="007656F5">
              <w:t>-</w:t>
            </w:r>
            <w:r w:rsidRPr="00CB3E74">
              <w:t>інтернат І</w:t>
            </w:r>
            <w:r w:rsidRPr="007656F5">
              <w:t xml:space="preserve"> </w:t>
            </w:r>
            <w:r>
              <w:t>–</w:t>
            </w:r>
            <w:r w:rsidRPr="007656F5">
              <w:t xml:space="preserve"> </w:t>
            </w:r>
            <w:r>
              <w:t>ІІІ</w:t>
            </w:r>
            <w:r w:rsidRPr="007656F5">
              <w:t xml:space="preserve"> </w:t>
            </w:r>
            <w:r w:rsidRPr="00CB3E74">
              <w:t>сту</w:t>
            </w:r>
            <w:r>
              <w:t>пенів “Дивосвіт”»</w:t>
            </w:r>
            <w:r w:rsidRPr="00CB3E74">
              <w:t xml:space="preserve"> Харківської обласної ради</w:t>
            </w:r>
          </w:p>
        </w:tc>
        <w:tc>
          <w:tcPr>
            <w:tcW w:w="1568" w:type="dxa"/>
          </w:tcPr>
          <w:p w:rsidR="00EB467F" w:rsidRPr="00495762" w:rsidRDefault="00EB467F" w:rsidP="00BC2890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EB467F" w:rsidRPr="007656F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656F5" w:rsidRDefault="00EB467F" w:rsidP="00BC2890"/>
        </w:tc>
        <w:tc>
          <w:tcPr>
            <w:tcW w:w="6086" w:type="dxa"/>
          </w:tcPr>
          <w:p w:rsidR="00EB467F" w:rsidRPr="007656F5" w:rsidRDefault="00EB467F" w:rsidP="00BC2890">
            <w:r>
              <w:t>КЗ</w:t>
            </w:r>
            <w:r w:rsidRPr="00CB3E74">
              <w:t xml:space="preserve"> </w:t>
            </w:r>
            <w:r>
              <w:t>«</w:t>
            </w:r>
            <w:proofErr w:type="spellStart"/>
            <w:r w:rsidRPr="00CB3E74">
              <w:t>Кочетоцька</w:t>
            </w:r>
            <w:proofErr w:type="spellEnd"/>
            <w:r w:rsidRPr="00CB3E74">
              <w:t xml:space="preserve"> загальноосвітня санаторна школа-інтернат І – ІІІ ступенів</w:t>
            </w:r>
            <w:r>
              <w:t>»</w:t>
            </w:r>
            <w:r w:rsidRPr="00CB3E74">
              <w:t xml:space="preserve"> Харківської обласної ради</w:t>
            </w:r>
          </w:p>
        </w:tc>
        <w:tc>
          <w:tcPr>
            <w:tcW w:w="1568" w:type="dxa"/>
          </w:tcPr>
          <w:p w:rsidR="00EB467F" w:rsidRPr="000B0995" w:rsidRDefault="00EB467F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467F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ВО</w:t>
            </w:r>
          </w:p>
          <w:p w:rsidR="00EB467F" w:rsidRDefault="00EB467F" w:rsidP="00BC2890"/>
          <w:p w:rsidR="00EB467F" w:rsidRPr="00646EF7" w:rsidRDefault="00EB467F" w:rsidP="00BC2890">
            <w:r>
              <w:t>22.03.2017</w:t>
            </w:r>
          </w:p>
        </w:tc>
        <w:tc>
          <w:tcPr>
            <w:tcW w:w="6086" w:type="dxa"/>
          </w:tcPr>
          <w:p w:rsidR="00EB467F" w:rsidRPr="00D0281B" w:rsidRDefault="00EB467F" w:rsidP="00BC2890">
            <w:r>
              <w:t xml:space="preserve">ВО </w:t>
            </w:r>
            <w:proofErr w:type="spellStart"/>
            <w:r w:rsidRPr="00561D02">
              <w:t>Великобурлуцької</w:t>
            </w:r>
            <w:proofErr w:type="spellEnd"/>
            <w:r>
              <w:t xml:space="preserve"> РДА</w:t>
            </w:r>
          </w:p>
        </w:tc>
        <w:tc>
          <w:tcPr>
            <w:tcW w:w="1568" w:type="dxa"/>
          </w:tcPr>
          <w:p w:rsidR="00EB467F" w:rsidRPr="00D0281B" w:rsidRDefault="00EB467F" w:rsidP="00BC2890">
            <w:pPr>
              <w:jc w:val="center"/>
            </w:pPr>
            <w:r>
              <w:t>2</w:t>
            </w:r>
          </w:p>
        </w:tc>
      </w:tr>
      <w:tr w:rsidR="00EB467F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Default="00EB467F" w:rsidP="00BC2890">
            <w:pPr>
              <w:rPr>
                <w:lang w:val="en-US"/>
              </w:rPr>
            </w:pPr>
          </w:p>
        </w:tc>
        <w:tc>
          <w:tcPr>
            <w:tcW w:w="6086" w:type="dxa"/>
          </w:tcPr>
          <w:p w:rsidR="00EB467F" w:rsidRPr="00E85E50" w:rsidRDefault="00EB467F" w:rsidP="00BC2890">
            <w:r>
              <w:t xml:space="preserve">Відділ освіти, молоді та спорту </w:t>
            </w:r>
            <w:proofErr w:type="spellStart"/>
            <w:r>
              <w:t>Золочівської</w:t>
            </w:r>
            <w:proofErr w:type="spellEnd"/>
            <w:r>
              <w:t xml:space="preserve"> РДА</w:t>
            </w:r>
          </w:p>
        </w:tc>
        <w:tc>
          <w:tcPr>
            <w:tcW w:w="1568" w:type="dxa"/>
          </w:tcPr>
          <w:p w:rsidR="00EB467F" w:rsidRPr="00B51F07" w:rsidRDefault="00EB467F" w:rsidP="00BC2890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EB467F" w:rsidRPr="007A430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Default="00EB467F" w:rsidP="00BC2890">
            <w:pPr>
              <w:rPr>
                <w:lang w:val="en-US"/>
              </w:rPr>
            </w:pPr>
          </w:p>
        </w:tc>
        <w:tc>
          <w:tcPr>
            <w:tcW w:w="6086" w:type="dxa"/>
          </w:tcPr>
          <w:p w:rsidR="00EB467F" w:rsidRPr="007A4302" w:rsidRDefault="00EB467F" w:rsidP="00BC2890">
            <w:pPr>
              <w:rPr>
                <w:lang w:val="ru-RU"/>
              </w:rPr>
            </w:pPr>
            <w:r>
              <w:t xml:space="preserve">ВО </w:t>
            </w:r>
            <w:proofErr w:type="spellStart"/>
            <w:r>
              <w:t>Красноградської</w:t>
            </w:r>
            <w:proofErr w:type="spellEnd"/>
            <w:r>
              <w:t xml:space="preserve">  РДА</w:t>
            </w:r>
          </w:p>
        </w:tc>
        <w:tc>
          <w:tcPr>
            <w:tcW w:w="1568" w:type="dxa"/>
          </w:tcPr>
          <w:p w:rsidR="00EB467F" w:rsidRPr="007A4302" w:rsidRDefault="00EB467F" w:rsidP="00BC2890">
            <w:pPr>
              <w:jc w:val="center"/>
              <w:rPr>
                <w:lang w:val="ru-RU"/>
              </w:rPr>
            </w:pPr>
            <w:r>
              <w:t>4</w:t>
            </w:r>
          </w:p>
        </w:tc>
      </w:tr>
      <w:tr w:rsidR="00EB467F" w:rsidRPr="007A430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A4302" w:rsidRDefault="00EB467F" w:rsidP="00BC2890">
            <w:pPr>
              <w:rPr>
                <w:lang w:val="ru-RU"/>
              </w:rPr>
            </w:pPr>
            <w:r>
              <w:t xml:space="preserve">ВО </w:t>
            </w:r>
            <w:r w:rsidRPr="00561D02">
              <w:t>Куп’янської</w:t>
            </w:r>
            <w:r>
              <w:t xml:space="preserve"> МР</w:t>
            </w:r>
          </w:p>
        </w:tc>
        <w:tc>
          <w:tcPr>
            <w:tcW w:w="1568" w:type="dxa"/>
          </w:tcPr>
          <w:p w:rsidR="00EB467F" w:rsidRPr="007A430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B467F" w:rsidRPr="007A430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EB467F" w:rsidRPr="007A4302" w:rsidRDefault="00EB467F" w:rsidP="00BC2890">
            <w:pPr>
              <w:rPr>
                <w:lang w:val="ru-RU"/>
              </w:rPr>
            </w:pPr>
            <w:r>
              <w:t xml:space="preserve">Управління освіти, молоді та спорту </w:t>
            </w:r>
            <w:proofErr w:type="spellStart"/>
            <w:r w:rsidRPr="00561D02">
              <w:t>Лозівської</w:t>
            </w:r>
            <w:proofErr w:type="spellEnd"/>
            <w:r>
              <w:t xml:space="preserve"> МР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EB467F" w:rsidRPr="007A430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B467F" w:rsidRPr="007A430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EB467F" w:rsidRPr="004E303D" w:rsidRDefault="00EB467F" w:rsidP="00BC2890">
            <w:r w:rsidRPr="004E303D">
              <w:t>ВО Ізюмської МР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EB467F" w:rsidRPr="004E303D" w:rsidRDefault="00EB467F" w:rsidP="00BC2890">
            <w:pPr>
              <w:jc w:val="center"/>
            </w:pPr>
            <w:r w:rsidRPr="004E303D">
              <w:t>1</w:t>
            </w:r>
          </w:p>
        </w:tc>
      </w:tr>
      <w:tr w:rsidR="00EB467F" w:rsidRPr="007A430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EB467F" w:rsidRPr="004E303D" w:rsidRDefault="00EB467F" w:rsidP="00BC2890">
            <w:r w:rsidRPr="004E303D">
              <w:t xml:space="preserve">УО </w:t>
            </w:r>
            <w:r w:rsidRPr="004E303D">
              <w:rPr>
                <w:rStyle w:val="a9"/>
                <w:b w:val="0"/>
              </w:rPr>
              <w:t>Шевченківського району м. Харков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EB467F" w:rsidRPr="004E303D" w:rsidRDefault="00EB467F" w:rsidP="00BC2890">
            <w:pPr>
              <w:jc w:val="center"/>
            </w:pPr>
            <w:r w:rsidRPr="004E303D">
              <w:t>4</w:t>
            </w:r>
          </w:p>
        </w:tc>
      </w:tr>
      <w:tr w:rsidR="00EB467F" w:rsidRPr="007A4302" w:rsidTr="00EB467F">
        <w:tc>
          <w:tcPr>
            <w:tcW w:w="1753" w:type="dxa"/>
            <w:vMerge/>
            <w:shd w:val="clear" w:color="auto" w:fill="D9D9D9"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  <w:shd w:val="clear" w:color="auto" w:fill="D9D9D9"/>
          </w:tcPr>
          <w:p w:rsidR="00EB467F" w:rsidRPr="007A4302" w:rsidRDefault="00EB467F" w:rsidP="00BC2890">
            <w:pPr>
              <w:rPr>
                <w:lang w:val="ru-RU"/>
              </w:rPr>
            </w:pPr>
          </w:p>
        </w:tc>
        <w:tc>
          <w:tcPr>
            <w:tcW w:w="1568" w:type="dxa"/>
            <w:shd w:val="clear" w:color="auto" w:fill="D9D9D9"/>
          </w:tcPr>
          <w:p w:rsidR="00EB467F" w:rsidRPr="00FB3F8A" w:rsidRDefault="00EB467F" w:rsidP="00BC2890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FB3F8A">
              <w:rPr>
                <w:b/>
                <w:sz w:val="36"/>
                <w:szCs w:val="36"/>
                <w:lang w:val="ru-RU"/>
              </w:rPr>
              <w:t>8</w:t>
            </w:r>
            <w:r>
              <w:rPr>
                <w:b/>
                <w:sz w:val="36"/>
                <w:szCs w:val="36"/>
                <w:lang w:val="ru-RU"/>
              </w:rPr>
              <w:t>7</w:t>
            </w:r>
          </w:p>
        </w:tc>
      </w:tr>
    </w:tbl>
    <w:p w:rsidR="00C629C8" w:rsidRPr="0021569F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C629C8" w:rsidRDefault="00C629C8" w:rsidP="00C629C8">
      <w:pPr>
        <w:jc w:val="both"/>
      </w:pPr>
    </w:p>
    <w:p w:rsidR="00EB467F" w:rsidRPr="0021569F" w:rsidRDefault="00EB467F" w:rsidP="00C629C8">
      <w:pPr>
        <w:jc w:val="both"/>
      </w:pPr>
    </w:p>
    <w:tbl>
      <w:tblPr>
        <w:tblStyle w:val="a6"/>
        <w:tblW w:w="11108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753"/>
        <w:gridCol w:w="1701"/>
        <w:gridCol w:w="6086"/>
        <w:gridCol w:w="1568"/>
      </w:tblGrid>
      <w:tr w:rsidR="00EB467F" w:rsidTr="00EB467F">
        <w:tc>
          <w:tcPr>
            <w:tcW w:w="1753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ідання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ісії 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 рівня</w:t>
            </w:r>
          </w:p>
        </w:tc>
        <w:tc>
          <w:tcPr>
            <w:tcW w:w="1701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йому документів</w:t>
            </w: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</w:p>
        </w:tc>
        <w:tc>
          <w:tcPr>
            <w:tcW w:w="6086" w:type="dxa"/>
            <w:shd w:val="clear" w:color="auto" w:fill="E6E6E6"/>
          </w:tcPr>
          <w:p w:rsidR="00EB467F" w:rsidRDefault="00EB467F" w:rsidP="00BC2890">
            <w:pPr>
              <w:jc w:val="center"/>
              <w:rPr>
                <w:b/>
                <w:bCs/>
              </w:rPr>
            </w:pPr>
          </w:p>
          <w:p w:rsidR="00EB467F" w:rsidRDefault="00EB467F" w:rsidP="00BC2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і заклади, установи</w:t>
            </w:r>
          </w:p>
        </w:tc>
        <w:tc>
          <w:tcPr>
            <w:tcW w:w="1568" w:type="dxa"/>
            <w:shd w:val="clear" w:color="auto" w:fill="E6E6E6"/>
          </w:tcPr>
          <w:p w:rsidR="00EB467F" w:rsidRDefault="00EB467F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  <w:p w:rsidR="00EB467F" w:rsidRDefault="00EB467F" w:rsidP="00BC289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цівників</w:t>
            </w:r>
          </w:p>
        </w:tc>
      </w:tr>
      <w:tr w:rsidR="00EB467F" w:rsidRPr="00785D95" w:rsidTr="00EB467F">
        <w:tc>
          <w:tcPr>
            <w:tcW w:w="1753" w:type="dxa"/>
            <w:vMerge w:val="restart"/>
          </w:tcPr>
          <w:p w:rsidR="00EB467F" w:rsidRDefault="00EB467F" w:rsidP="00BC289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281005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ВНЗ</w:t>
            </w:r>
          </w:p>
          <w:p w:rsidR="00EB467F" w:rsidRDefault="00EB467F" w:rsidP="00BC2890"/>
          <w:p w:rsidR="00EB467F" w:rsidRPr="00646EF7" w:rsidRDefault="00605E42" w:rsidP="00BC2890">
            <w:r>
              <w:t>11.0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Обласний комунальний заклад «</w:t>
            </w:r>
            <w:proofErr w:type="spellStart"/>
            <w:r w:rsidRPr="004777F4">
              <w:rPr>
                <w:shd w:val="clear" w:color="auto" w:fill="FFFFFF"/>
              </w:rPr>
              <w:t>Лозівське</w:t>
            </w:r>
            <w:proofErr w:type="spellEnd"/>
            <w:r w:rsidRPr="004777F4">
              <w:rPr>
                <w:shd w:val="clear" w:color="auto" w:fill="FFFFFF"/>
              </w:rPr>
              <w:t xml:space="preserve"> училище культури і мистецтв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568" w:type="dxa"/>
          </w:tcPr>
          <w:p w:rsidR="00EB467F" w:rsidRPr="00785D95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Default="00EB467F" w:rsidP="00BC2890">
            <w:pPr>
              <w:rPr>
                <w:shd w:val="clear" w:color="auto" w:fill="FFFFFF"/>
              </w:rPr>
            </w:pPr>
            <w:r w:rsidRPr="004777F4">
              <w:rPr>
                <w:shd w:val="clear" w:color="auto" w:fill="FFFFFF"/>
              </w:rPr>
              <w:t xml:space="preserve">Харківський державний соціально-економічний коледж </w:t>
            </w:r>
          </w:p>
          <w:p w:rsidR="00EB467F" w:rsidRPr="00AF79CE" w:rsidRDefault="00EB467F" w:rsidP="00BC2890">
            <w:pPr>
              <w:ind w:right="-108"/>
              <w:rPr>
                <w:sz w:val="18"/>
                <w:szCs w:val="18"/>
                <w:lang w:val="ru-RU"/>
              </w:rPr>
            </w:pPr>
            <w:r w:rsidRPr="00AF79CE">
              <w:rPr>
                <w:sz w:val="18"/>
                <w:szCs w:val="18"/>
                <w:shd w:val="clear" w:color="auto" w:fill="FFFFFF"/>
              </w:rPr>
              <w:t xml:space="preserve">(Харківський обліково-економічний технікум-інтернат ім. Ф.Г. </w:t>
            </w:r>
            <w:proofErr w:type="spellStart"/>
            <w:r w:rsidRPr="00AF79CE">
              <w:rPr>
                <w:sz w:val="18"/>
                <w:szCs w:val="18"/>
                <w:shd w:val="clear" w:color="auto" w:fill="FFFFFF"/>
              </w:rPr>
              <w:t>Ананченка</w:t>
            </w:r>
            <w:proofErr w:type="spellEnd"/>
            <w:r w:rsidRPr="00AF79CE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8" w:type="dxa"/>
          </w:tcPr>
          <w:p w:rsidR="00EB467F" w:rsidRPr="00785D95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Дер</w:t>
            </w:r>
            <w:r>
              <w:rPr>
                <w:shd w:val="clear" w:color="auto" w:fill="FFFFFF"/>
              </w:rPr>
              <w:t>жавний вищий навчальний заклад «</w:t>
            </w:r>
            <w:r w:rsidRPr="009C0321">
              <w:rPr>
                <w:shd w:val="clear" w:color="auto" w:fill="FFFFFF"/>
              </w:rPr>
              <w:t>Куп’янський автотранспортний коледж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568" w:type="dxa"/>
          </w:tcPr>
          <w:p w:rsidR="00EB467F" w:rsidRPr="00C75166" w:rsidRDefault="00EB467F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Коледж переробної та харчової промисловості Харківського національного технічного університету сільського господарства імені Петра Василенка</w:t>
            </w:r>
          </w:p>
        </w:tc>
        <w:tc>
          <w:tcPr>
            <w:tcW w:w="1568" w:type="dxa"/>
          </w:tcPr>
          <w:p w:rsidR="00EB467F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EB467F" w:rsidRPr="00785D95" w:rsidRDefault="00EB467F" w:rsidP="00BC2890">
            <w:pPr>
              <w:jc w:val="center"/>
              <w:rPr>
                <w:lang w:val="ru-RU"/>
              </w:rPr>
            </w:pP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Харківське обласне вище училище фізичної культури і спорту</w:t>
            </w:r>
          </w:p>
        </w:tc>
        <w:tc>
          <w:tcPr>
            <w:tcW w:w="1568" w:type="dxa"/>
          </w:tcPr>
          <w:p w:rsidR="00EB467F" w:rsidRPr="00785D95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 w:rsidRPr="009C0321">
              <w:rPr>
                <w:shd w:val="clear" w:color="auto" w:fill="FFFFFF"/>
              </w:rPr>
              <w:t>Харківське державне вище училище фізичної культури № 1</w:t>
            </w:r>
          </w:p>
        </w:tc>
        <w:tc>
          <w:tcPr>
            <w:tcW w:w="1568" w:type="dxa"/>
          </w:tcPr>
          <w:p w:rsidR="00EB467F" w:rsidRPr="00785D95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EB467F" w:rsidRPr="00785D9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85D95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85D95" w:rsidRDefault="00EB467F" w:rsidP="00BC2890">
            <w:pPr>
              <w:rPr>
                <w:lang w:val="ru-RU"/>
              </w:rPr>
            </w:pPr>
            <w:r>
              <w:t xml:space="preserve">Харківський </w:t>
            </w:r>
            <w:r w:rsidRPr="009C0321">
              <w:t>комп’ютерно-технологічний</w:t>
            </w:r>
            <w:r>
              <w:t xml:space="preserve"> коледж Національного технічного університету «Харківський політехнічний інститут»</w:t>
            </w:r>
          </w:p>
        </w:tc>
        <w:tc>
          <w:tcPr>
            <w:tcW w:w="1568" w:type="dxa"/>
          </w:tcPr>
          <w:p w:rsidR="00EB467F" w:rsidRPr="00785D95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467F" w:rsidRDefault="00EB467F" w:rsidP="00BC2890">
            <w:r>
              <w:t>ПТНЗ</w:t>
            </w:r>
          </w:p>
          <w:p w:rsidR="00EB467F" w:rsidRDefault="00EB467F" w:rsidP="00BC2890"/>
          <w:p w:rsidR="00EB467F" w:rsidRPr="00646EF7" w:rsidRDefault="00605E42" w:rsidP="00BC2890">
            <w:r>
              <w:t>11.0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740B82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ий професійний ліцей будівництва і комунального господарства</w:t>
            </w:r>
          </w:p>
        </w:tc>
        <w:tc>
          <w:tcPr>
            <w:tcW w:w="1568" w:type="dxa"/>
          </w:tcPr>
          <w:p w:rsidR="00EB467F" w:rsidRPr="00740B8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40B8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40B82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ий професійний ліцей залізничного транспорту</w:t>
            </w:r>
          </w:p>
        </w:tc>
        <w:tc>
          <w:tcPr>
            <w:tcW w:w="1568" w:type="dxa"/>
          </w:tcPr>
          <w:p w:rsidR="00EB467F" w:rsidRPr="00740B8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40B8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740B82" w:rsidRDefault="00EB467F" w:rsidP="00BC2890">
            <w:pPr>
              <w:rPr>
                <w:lang w:val="ru-RU"/>
              </w:rPr>
            </w:pPr>
            <w:r w:rsidRPr="004777F4">
              <w:rPr>
                <w:shd w:val="clear" w:color="auto" w:fill="FFFFFF"/>
              </w:rPr>
              <w:t>Харківський професійний ліцей машинобудування</w:t>
            </w:r>
          </w:p>
        </w:tc>
        <w:tc>
          <w:tcPr>
            <w:tcW w:w="1568" w:type="dxa"/>
          </w:tcPr>
          <w:p w:rsidR="00EB467F" w:rsidRPr="00740B8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40B8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DB34ED" w:rsidRDefault="00EB467F" w:rsidP="00BC2890">
            <w:r w:rsidRPr="004777F4">
              <w:rPr>
                <w:shd w:val="clear" w:color="auto" w:fill="FFFFFF"/>
              </w:rPr>
              <w:t>Куп’янський професійний ліцей</w:t>
            </w:r>
          </w:p>
        </w:tc>
        <w:tc>
          <w:tcPr>
            <w:tcW w:w="1568" w:type="dxa"/>
          </w:tcPr>
          <w:p w:rsidR="00EB467F" w:rsidRPr="00740B82" w:rsidRDefault="00EB467F" w:rsidP="00BC28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40B8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9748C1" w:rsidRDefault="00EB467F" w:rsidP="00BC28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ржавний навчальний заклад «Регіональний механіко-технологічний центр професійної освіти Харківської області»</w:t>
            </w:r>
          </w:p>
        </w:tc>
        <w:tc>
          <w:tcPr>
            <w:tcW w:w="1568" w:type="dxa"/>
          </w:tcPr>
          <w:p w:rsidR="00EB467F" w:rsidRPr="009748C1" w:rsidRDefault="00EB467F" w:rsidP="00BC2890">
            <w:pPr>
              <w:jc w:val="center"/>
            </w:pPr>
            <w:r>
              <w:t>10</w:t>
            </w:r>
          </w:p>
        </w:tc>
      </w:tr>
      <w:tr w:rsidR="00EB467F" w:rsidRPr="00740B82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67F" w:rsidRPr="00740B82" w:rsidRDefault="00EB467F" w:rsidP="00BC2890">
            <w:pPr>
              <w:rPr>
                <w:lang w:val="ru-RU"/>
              </w:rPr>
            </w:pPr>
          </w:p>
        </w:tc>
        <w:tc>
          <w:tcPr>
            <w:tcW w:w="6086" w:type="dxa"/>
          </w:tcPr>
          <w:p w:rsidR="00EB467F" w:rsidRPr="004E303D" w:rsidRDefault="00EB467F" w:rsidP="00BC2890">
            <w:pPr>
              <w:rPr>
                <w:lang w:val="ru-RU"/>
              </w:rPr>
            </w:pPr>
            <w:r w:rsidRPr="004E303D">
              <w:rPr>
                <w:shd w:val="clear" w:color="auto" w:fill="FFFFFF"/>
              </w:rPr>
              <w:t>Харківський професійний ліцей швейного і хутрового виробництва</w:t>
            </w:r>
          </w:p>
        </w:tc>
        <w:tc>
          <w:tcPr>
            <w:tcW w:w="1568" w:type="dxa"/>
          </w:tcPr>
          <w:p w:rsidR="00EB467F" w:rsidRPr="004E303D" w:rsidRDefault="00EB467F" w:rsidP="00BC2890">
            <w:pPr>
              <w:jc w:val="center"/>
              <w:rPr>
                <w:lang w:val="en-US"/>
              </w:rPr>
            </w:pPr>
            <w:r w:rsidRPr="004E303D">
              <w:rPr>
                <w:lang w:val="en-US"/>
              </w:rPr>
              <w:t>3</w:t>
            </w:r>
          </w:p>
        </w:tc>
      </w:tr>
      <w:tr w:rsidR="00EB467F" w:rsidRPr="007656F5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B467F" w:rsidRDefault="00EB467F" w:rsidP="00BC2890">
            <w:r>
              <w:t>ІНТЕРНАТИ</w:t>
            </w:r>
          </w:p>
          <w:p w:rsidR="00EB467F" w:rsidRDefault="00EB467F" w:rsidP="00BC2890"/>
          <w:p w:rsidR="00EB467F" w:rsidRPr="00646EF7" w:rsidRDefault="00605E42" w:rsidP="00BC2890">
            <w:r>
              <w:t>04.04</w:t>
            </w:r>
            <w:r w:rsidR="00EB467F">
              <w:t>.2017</w:t>
            </w:r>
          </w:p>
        </w:tc>
        <w:tc>
          <w:tcPr>
            <w:tcW w:w="6086" w:type="dxa"/>
          </w:tcPr>
          <w:p w:rsidR="00EB467F" w:rsidRPr="007656F5" w:rsidRDefault="00EB467F" w:rsidP="00BC2890">
            <w:pPr>
              <w:ind w:right="-108"/>
            </w:pPr>
            <w:r>
              <w:t>КЗ</w:t>
            </w:r>
            <w:r w:rsidRPr="00CB3E74">
              <w:t xml:space="preserve"> </w:t>
            </w:r>
            <w:r>
              <w:t>«</w:t>
            </w:r>
            <w:proofErr w:type="spellStart"/>
            <w:r w:rsidRPr="00CB3E74">
              <w:t>Зеленогайський</w:t>
            </w:r>
            <w:proofErr w:type="spellEnd"/>
            <w:r w:rsidRPr="00CB3E74">
              <w:t xml:space="preserve"> спеціальний загальноосвітній навчально-виховний комплекс (дошкільний навчальний заклад – школа-інтернат І – ІІ ступенів)</w:t>
            </w:r>
            <w:r>
              <w:t>»</w:t>
            </w:r>
            <w:r w:rsidRPr="00CB3E74">
              <w:t xml:space="preserve"> Харківської обласної ради</w:t>
            </w:r>
          </w:p>
        </w:tc>
        <w:tc>
          <w:tcPr>
            <w:tcW w:w="1568" w:type="dxa"/>
          </w:tcPr>
          <w:p w:rsidR="00EB467F" w:rsidRPr="007656F5" w:rsidRDefault="00EB467F" w:rsidP="00BC28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467F" w:rsidTr="00EB467F">
        <w:tc>
          <w:tcPr>
            <w:tcW w:w="1753" w:type="dxa"/>
            <w:vMerge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B467F" w:rsidRDefault="00EB467F" w:rsidP="00BC2890">
            <w:r>
              <w:t>ВО</w:t>
            </w:r>
          </w:p>
          <w:p w:rsidR="00605E42" w:rsidRPr="00646EF7" w:rsidRDefault="00605E42" w:rsidP="00BC2890">
            <w:r>
              <w:t>04.04.2017</w:t>
            </w:r>
          </w:p>
        </w:tc>
        <w:tc>
          <w:tcPr>
            <w:tcW w:w="6086" w:type="dxa"/>
          </w:tcPr>
          <w:p w:rsidR="00EB467F" w:rsidRPr="004E303D" w:rsidRDefault="00EB467F" w:rsidP="00BC2890">
            <w:r w:rsidRPr="004E303D">
              <w:t xml:space="preserve">УО </w:t>
            </w:r>
            <w:r w:rsidRPr="004E303D">
              <w:rPr>
                <w:rStyle w:val="a9"/>
                <w:b w:val="0"/>
              </w:rPr>
              <w:t>Слобідського району</w:t>
            </w:r>
          </w:p>
        </w:tc>
        <w:tc>
          <w:tcPr>
            <w:tcW w:w="1568" w:type="dxa"/>
          </w:tcPr>
          <w:p w:rsidR="00EB467F" w:rsidRPr="004E303D" w:rsidRDefault="00EB467F" w:rsidP="00BC2890">
            <w:pPr>
              <w:jc w:val="center"/>
            </w:pPr>
            <w:r w:rsidRPr="004E303D">
              <w:t>3</w:t>
            </w:r>
          </w:p>
        </w:tc>
      </w:tr>
      <w:tr w:rsidR="00EB467F" w:rsidTr="00EB467F">
        <w:tc>
          <w:tcPr>
            <w:tcW w:w="1753" w:type="dxa"/>
            <w:vMerge/>
            <w:shd w:val="clear" w:color="auto" w:fill="D9D9D9"/>
          </w:tcPr>
          <w:p w:rsidR="00EB467F" w:rsidRDefault="00EB467F" w:rsidP="00BC28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EB467F" w:rsidRDefault="00EB467F" w:rsidP="00BC2890">
            <w:pPr>
              <w:rPr>
                <w:lang w:val="en-US"/>
              </w:rPr>
            </w:pPr>
          </w:p>
        </w:tc>
        <w:tc>
          <w:tcPr>
            <w:tcW w:w="6086" w:type="dxa"/>
            <w:shd w:val="clear" w:color="auto" w:fill="D9D9D9"/>
          </w:tcPr>
          <w:p w:rsidR="00EB467F" w:rsidRDefault="00EB467F" w:rsidP="00BC2890">
            <w:pPr>
              <w:rPr>
                <w:lang w:val="en-US"/>
              </w:rPr>
            </w:pPr>
          </w:p>
        </w:tc>
        <w:tc>
          <w:tcPr>
            <w:tcW w:w="1568" w:type="dxa"/>
            <w:shd w:val="clear" w:color="auto" w:fill="D9D9D9"/>
          </w:tcPr>
          <w:p w:rsidR="00EB467F" w:rsidRPr="009D4617" w:rsidRDefault="00EB467F" w:rsidP="00BC2890">
            <w:pPr>
              <w:jc w:val="center"/>
              <w:rPr>
                <w:b/>
                <w:sz w:val="36"/>
                <w:szCs w:val="36"/>
              </w:rPr>
            </w:pPr>
            <w:r w:rsidRPr="0041372A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8</w:t>
            </w:r>
          </w:p>
        </w:tc>
      </w:tr>
    </w:tbl>
    <w:p w:rsidR="00C629C8" w:rsidRDefault="00C629C8" w:rsidP="00C629C8">
      <w:pPr>
        <w:jc w:val="both"/>
        <w:rPr>
          <w:sz w:val="20"/>
          <w:szCs w:val="20"/>
        </w:rPr>
      </w:pPr>
    </w:p>
    <w:p w:rsidR="00CC1F6E" w:rsidRDefault="00CC1F6E" w:rsidP="00CC1F6E"/>
    <w:p w:rsidR="00CC1F6E" w:rsidRDefault="00CC1F6E" w:rsidP="00CC1F6E"/>
    <w:p w:rsidR="003420B8" w:rsidRPr="00FA5BD0" w:rsidRDefault="003420B8" w:rsidP="00FA5BD0">
      <w:pPr>
        <w:jc w:val="both"/>
        <w:rPr>
          <w:sz w:val="20"/>
          <w:szCs w:val="20"/>
        </w:rPr>
      </w:pPr>
    </w:p>
    <w:sectPr w:rsidR="003420B8" w:rsidRPr="00FA5BD0" w:rsidSect="00D2061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11"/>
    <w:rsid w:val="001779D4"/>
    <w:rsid w:val="003420B8"/>
    <w:rsid w:val="00397A2F"/>
    <w:rsid w:val="003E23B5"/>
    <w:rsid w:val="004133D1"/>
    <w:rsid w:val="00420EE6"/>
    <w:rsid w:val="005A641C"/>
    <w:rsid w:val="005E6969"/>
    <w:rsid w:val="00605E42"/>
    <w:rsid w:val="006863AB"/>
    <w:rsid w:val="00691D9A"/>
    <w:rsid w:val="00737821"/>
    <w:rsid w:val="007E6950"/>
    <w:rsid w:val="00950319"/>
    <w:rsid w:val="00A64B55"/>
    <w:rsid w:val="00B45506"/>
    <w:rsid w:val="00C629C8"/>
    <w:rsid w:val="00C667EF"/>
    <w:rsid w:val="00C96A20"/>
    <w:rsid w:val="00CC1F6E"/>
    <w:rsid w:val="00D20611"/>
    <w:rsid w:val="00D66721"/>
    <w:rsid w:val="00D915AE"/>
    <w:rsid w:val="00DC3680"/>
    <w:rsid w:val="00EB467F"/>
    <w:rsid w:val="00EB6C9A"/>
    <w:rsid w:val="00FA5BD0"/>
    <w:rsid w:val="00FC3B24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8B827-859F-4749-AA3C-E58535B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6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C3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C3B24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rsid w:val="00C629C8"/>
    <w:pPr>
      <w:spacing w:after="0" w:line="240" w:lineRule="auto"/>
    </w:pPr>
    <w:rPr>
      <w:rFonts w:ascii="Calibri" w:eastAsia="PMingLiU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29C8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29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qFormat/>
    <w:rsid w:val="00C6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niokh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uo@gluo.kharkov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9C76-CBC4-4359-ADA3-C1C802CE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68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kononenko</cp:lastModifiedBy>
  <cp:revision>18</cp:revision>
  <cp:lastPrinted>2017-02-16T12:03:00Z</cp:lastPrinted>
  <dcterms:created xsi:type="dcterms:W3CDTF">2014-02-11T13:09:00Z</dcterms:created>
  <dcterms:modified xsi:type="dcterms:W3CDTF">2017-02-20T08:35:00Z</dcterms:modified>
</cp:coreProperties>
</file>